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0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Ь</w:t>
      </w:r>
      <w:r>
        <w:rPr>
          <w:b/>
          <w:sz w:val="24"/>
          <w:szCs w:val="24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, проводимых администрацией муниципального</w:t>
      </w:r>
      <w:r>
        <w:rPr>
          <w:b/>
          <w:sz w:val="24"/>
          <w:szCs w:val="24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разования   Сланцевский    муниципальный  район Ленинградской области</w:t>
      </w:r>
      <w:r>
        <w:rPr>
          <w:b/>
          <w:sz w:val="24"/>
          <w:szCs w:val="24"/>
        </w:rPr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в январе 2024 года</w:t>
      </w:r>
      <w:r>
        <w:rPr>
          <w:b/>
          <w:bCs/>
          <w:sz w:val="24"/>
          <w:szCs w:val="24"/>
        </w:rPr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/>
    </w:p>
    <w:tbl>
      <w:tblPr>
        <w:tblW w:w="11276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148"/>
        <w:gridCol w:w="4110"/>
        <w:gridCol w:w="2552"/>
        <w:gridCol w:w="1984"/>
        <w:gridCol w:w="482"/>
      </w:tblGrid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 и место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мероприят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дготовк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ов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18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января - понедельник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01.01.2024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01:00-3:00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г. Сланцы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ул. Ленина, 5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лощадь у ДК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КУК «КДЦ»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ародное гулянье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«Новогодняя ночь-2024»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Лакшина Т.С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-начальник сектора по КСиМП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. отделом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8 (81374) 2-43-55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Жители города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18+</w:t>
            </w:r>
            <w:r>
              <w:rPr>
                <w:b w:val="0"/>
                <w:bCs w:val="0"/>
              </w:rPr>
            </w:r>
            <w:r/>
          </w:p>
        </w:tc>
      </w:tr>
      <w:tr>
        <w:trPr>
          <w:gridAfter w:val="1"/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01.01.2024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01:00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Площадка в </w:t>
            </w:r>
            <w:r>
              <w:rPr>
                <w:color w:val="auto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д. Гостицы</w:t>
            </w:r>
            <w:r>
              <w:rPr>
                <w:rStyle w:val="943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Новогодняя танцевальная программа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  <w:lang w:val="ru-RU" w:eastAsia="en-US"/>
              </w:rPr>
              <w:t xml:space="preserve">Корнева П.П.</w:t>
            </w:r>
            <w:r>
              <w:rPr>
                <w:sz w:val="24"/>
                <w:szCs w:val="24"/>
                <w:highlight w:val="none"/>
                <w:lang w:val="ru-RU" w:eastAsia="en-US"/>
              </w:rPr>
              <w:t xml:space="preserve">-и.о.главы администрации Гостицкого сельского поселения</w:t>
            </w:r>
            <w:r>
              <w:rPr>
                <w:sz w:val="24"/>
                <w:szCs w:val="24"/>
                <w:highlight w:val="none"/>
                <w:lang w:val="ru-RU" w:eastAsia="en-US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  <w:highlight w:val="none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Трунов Ю. </w:t>
            </w: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В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отрудник СДК</w:t>
            </w:r>
            <w:r>
              <w:rPr>
                <w:sz w:val="24"/>
                <w:szCs w:val="24"/>
                <w:lang w:val="ru-RU" w:eastAsia="en-US"/>
              </w:rPr>
              <w:br/>
            </w: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Гуз Н.А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(директор СДК)</w:t>
            </w:r>
            <w:r>
              <w:rPr>
                <w:sz w:val="24"/>
                <w:szCs w:val="24"/>
                <w:lang w:val="ru-RU" w:eastAsia="en-US"/>
              </w:rPr>
              <w:br/>
            </w: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Коровина</w:t>
            </w: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 О. В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художественный руководитель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rPr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Жители Гостицкого поселения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rPr>
                <w:color w:val="auto"/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200 человек</w:t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>
          <w:gridAfter w:val="1"/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01.01.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01.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СДК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Праздничная танцевальная программа «Новогодняя ночь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 </w:t>
            </w:r>
            <w:r>
              <w:rPr>
                <w:sz w:val="24"/>
                <w:szCs w:val="18"/>
              </w:rPr>
              <w:t xml:space="preserve">– 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Барышев Н.А.</w:t>
            </w:r>
            <w:r>
              <w:rPr>
                <w:sz w:val="24"/>
                <w:szCs w:val="18"/>
              </w:rPr>
              <w:t xml:space="preserve"> – </w:t>
            </w:r>
            <w:r>
              <w:rPr>
                <w:sz w:val="24"/>
                <w:szCs w:val="18"/>
              </w:rPr>
              <w:t xml:space="preserve">директор</w:t>
            </w:r>
            <w:r>
              <w:rPr>
                <w:sz w:val="24"/>
                <w:szCs w:val="18"/>
              </w:rPr>
              <w:t xml:space="preserve">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  <w:t xml:space="preserve">.0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Развлекательная т</w:t>
            </w:r>
            <w:r>
              <w:rPr>
                <w:sz w:val="24"/>
                <w:szCs w:val="24"/>
              </w:rPr>
              <w:t xml:space="preserve">анцевальная программа для жителей и гостей Новосельского сельского 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ind w:right="57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 </w:t>
            </w:r>
            <w:r>
              <w:rPr>
                <w:sz w:val="24"/>
                <w:szCs w:val="24"/>
                <w:lang w:eastAsia="en-US"/>
              </w:rPr>
              <w:t xml:space="preserve">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        </w:t>
            </w:r>
            <w:r>
              <w:rPr>
                <w:sz w:val="24"/>
                <w:szCs w:val="24"/>
                <w:lang w:eastAsia="en-US"/>
              </w:rPr>
              <w:t xml:space="preserve">    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lang w:eastAsia="en-US"/>
              </w:rPr>
              <w:t xml:space="preserve">. - директор МКУК «НДРНТ»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  <w:p>
            <w:r/>
            <w:r/>
          </w:p>
        </w:tc>
      </w:tr>
      <w:tr>
        <w:trPr>
          <w:gridAfter w:val="1"/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Овсищ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«Новогодняя ночь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сотрудники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тарополь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«Новогодняя ночь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сотрудники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1.2024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-15: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 – 20:00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МКУК «КДЦ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тажные работы по технической части.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ая репетиция Новогоднего спектакля с игровой программой.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нчар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а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01.01.2024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Территория парка закрыта</w:t>
            </w:r>
            <w:r>
              <w:rPr>
                <w:sz w:val="36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  <w:p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 С.П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18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 января - вторник</w:t>
            </w: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1.2024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благоустройству малого и большого катка.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На льду»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.01.2024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:30-12: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нцы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к проведению.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годний спектакль с игровой программой у ёлки (платно)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акшина Т.С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sz w:val="36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отделом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2024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5.00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 зрительный зал фойе ДК МКУК «КДЦ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ий спектакль с игровой программой у ёлк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латно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Лакшина Т.С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-начальник сектора по КСиМП</w:t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ов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1374) 2-43-55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+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Игровая программа: настольные игры (русское лото, шашки, ша</w:t>
            </w:r>
            <w:r>
              <w:rPr>
                <w:sz w:val="24"/>
                <w:szCs w:val="24"/>
              </w:rPr>
              <w:t xml:space="preserve">х</w:t>
            </w:r>
            <w:r>
              <w:rPr>
                <w:sz w:val="24"/>
                <w:szCs w:val="24"/>
              </w:rPr>
              <w:t xml:space="preserve">маты, настольный тенн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ind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>
              <w:rPr>
                <w:sz w:val="24"/>
                <w:szCs w:val="24"/>
                <w:lang w:eastAsia="en-US"/>
              </w:rPr>
              <w:t xml:space="preserve">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</w:t>
            </w:r>
            <w:r>
              <w:rPr>
                <w:sz w:val="24"/>
                <w:szCs w:val="24"/>
                <w:lang w:eastAsia="en-US"/>
              </w:rPr>
              <w:t xml:space="preserve">а</w:t>
            </w:r>
            <w:r>
              <w:rPr>
                <w:sz w:val="24"/>
                <w:szCs w:val="24"/>
                <w:lang w:eastAsia="en-US"/>
              </w:rPr>
              <w:t xml:space="preserve">ции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ind w:right="57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lang w:eastAsia="en-US"/>
              </w:rPr>
              <w:t xml:space="preserve">. - директор МКУК «НДРНТ»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1.2024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16: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20: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Кто быстрее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Лакшина Т.С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-начальник сектора по КСиМП</w:t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2024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 зрительный зал фойе ДК МКУК «КДЦ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ий спектакль с игровой программой у ёлк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латно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Лакшина Т.С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-начальник сектора по КСиМП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1374) 2-43-55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+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1.2024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Шахтерской Славы, 4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ый клуб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ус надежды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Безопасность дома» пожарная безопасность в быту в период зимних школьных канику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left="67" w:hanging="6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Лакшина Т.С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-начальник сектора по КСиМ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ind w:left="67" w:hanging="67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ова О.В.-</w:t>
            </w: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1374) 3-35-2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67" w:right="73" w:hanging="65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олодежного клуб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67" w:hanging="65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+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.01.2024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:00-18: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годний спектакль с игровой программой у ёлки (платно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тели, гости города и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1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6:00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Свердлова, 25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клуб «Дружб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Безопасность дома» пожарная безопасность в быту в период зимних школьных канику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Лакшина Т.С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-начальник сектора по КСиМ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кторова А.Д.-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132" w:hanging="132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67" w:hanging="6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1374) 4-17-7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left="67" w:right="73" w:hanging="65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олодежного клуб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67" w:right="73" w:hanging="65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+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1.2024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Шахтерской Славы, 4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ый клуб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ус надежды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инозал «Домашний кинозал»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left="67" w:hanging="67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Лакшина Т.С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-начальник сектора по КСиМП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67" w:hanging="67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ова О.В.-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1374) 3-35-2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67" w:right="73" w:hanging="65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67" w:right="73" w:hanging="65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олодежного клуб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7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+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1.2024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тажные работы по технической части.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. частью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299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t xml:space="preserve">      </w:t>
            </w:r>
            <w:r>
              <w:rPr>
                <w:b/>
                <w:sz w:val="24"/>
                <w:szCs w:val="24"/>
              </w:rPr>
              <w:t xml:space="preserve">3 января - среда</w:t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03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На льду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-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спектакль с игровой программой у ёлки (платно)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только для семей мобилизованных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5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спектакль с игровой программой у ёлки (платно)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только для семей мобилизованных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ахтерской Славы д.9б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куко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ее театрализованное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щучьему велению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тно, в т.ч. для семей мобилизованных бес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5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спектакль с игровой программой у ёлки (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.0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ДК Руд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</w:rPr>
              <w:t xml:space="preserve">Детский Новогодний утренник "След</w:t>
            </w:r>
            <w:r>
              <w:rPr>
                <w:sz w:val="24"/>
              </w:rPr>
              <w:t xml:space="preserve">ствие ведет Бабушка М</w:t>
            </w:r>
            <w:r>
              <w:rPr>
                <w:sz w:val="24"/>
              </w:rPr>
              <w:t xml:space="preserve">ороз"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</w:t>
            </w:r>
            <w:r>
              <w:rPr>
                <w:sz w:val="24"/>
                <w:szCs w:val="24"/>
                <w:lang w:eastAsia="en-US"/>
              </w:rPr>
              <w:t xml:space="preserve">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  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  <w:r>
              <w:rPr>
                <w:sz w:val="24"/>
                <w:szCs w:val="24"/>
                <w:lang w:eastAsia="en-US"/>
              </w:rPr>
              <w:t xml:space="preserve">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Насридинова Е.В</w:t>
            </w:r>
            <w:r>
              <w:rPr>
                <w:sz w:val="24"/>
                <w:szCs w:val="24"/>
                <w:lang w:eastAsia="en-US"/>
              </w:rPr>
              <w:t xml:space="preserve">. – директор 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СДК Ру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но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03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6:00-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то быстрее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3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Шахтерской Славы д.9б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атр куко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вогоднее театрализованное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тавлени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 щучьему велению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платно, в т.ч. для семей мобилизованных бесплатно)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асильева Е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-18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спектакль с игровой программой у ёлки (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3-5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рода 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03.01.2024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6:00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г. Сланцы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Грибоедова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16 Молодёжный клуб «Орлёнок»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филактическое мероприятие «Безопасность дома» пожарная безопасность в быту в период зимних школьных каникул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left="67" w:hanging="67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Лакшина Т.С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-начальник сектора по КС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Рябикин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П.Е.-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8 (81374) 2-10-46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 w:hanging="132"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</w:rPr>
            </w:r>
            <w:r/>
          </w:p>
          <w:p>
            <w:pPr>
              <w:ind w:left="132" w:right="73" w:hanging="132"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ктивисты</w:t>
            </w:r>
            <w:r>
              <w:rPr>
                <w:b w:val="0"/>
                <w:bCs w:val="0"/>
              </w:rPr>
            </w:r>
            <w:r/>
          </w:p>
          <w:p>
            <w:pPr>
              <w:ind w:left="132" w:right="73" w:hanging="132"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олодежного клуба 14+</w:t>
            </w:r>
            <w:r>
              <w:rPr>
                <w:b w:val="0"/>
                <w:bCs w:val="0"/>
              </w:rPr>
            </w:r>
            <w:r/>
          </w:p>
        </w:tc>
      </w:tr>
      <w:tr>
        <w:trPr>
          <w:gridAfter w:val="1"/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тажные работы по технической части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right" w:pos="2193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января - четверг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-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оведению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спектакль с игровой программой у ёлки (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На льду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4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Шахтерской Славы д.9б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атр куко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вогоднее театрализованное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тавлени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 щучьему велению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платно, в т.ч. для семей мобилизованных бесплатно)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асильева Е.В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8(81374) 2-43-5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Кто быстрее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5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спектакль с игровой программой у ёлки (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4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Шахтерской Славы д.9б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атр куко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вогоднее театрализованное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тавлени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 щучьему велению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платно, в т.ч. для семей мобилизованных бесплатно)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асильева Е.В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04.01.</w:t>
            </w:r>
            <w:r>
              <w:rPr>
                <w:rStyle w:val="943"/>
                <w:color w:val="auto"/>
                <w:sz w:val="24"/>
                <w:szCs w:val="24"/>
              </w:rPr>
              <w:t xml:space="preserve">2024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15:00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  <w:highlight w:val="none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Площадка у ДК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  <w:highlight w:val="none"/>
              </w:rPr>
              <w:t xml:space="preserve">п. Сельхозтехника</w:t>
            </w:r>
            <w:r>
              <w:rPr>
                <w:rStyle w:val="943"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«Хоккейные баталии» - праздничный матч на кубок Деда Мороза по хоккею в валенках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</w:pPr>
            <w:r>
              <w:rPr>
                <w:b/>
                <w:bCs/>
                <w:sz w:val="24"/>
                <w:szCs w:val="24"/>
                <w:highlight w:val="none"/>
                <w:lang w:val="ru-RU" w:eastAsia="en-US"/>
              </w:rPr>
              <w:t xml:space="preserve">Корнева П.П.</w:t>
            </w:r>
            <w:r>
              <w:rPr>
                <w:sz w:val="24"/>
                <w:szCs w:val="24"/>
                <w:highlight w:val="none"/>
                <w:lang w:val="ru-RU" w:eastAsia="en-US"/>
              </w:rPr>
              <w:t xml:space="preserve">-и.о.главы администрации Гостицкого сельского поселе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b/>
                <w:bCs/>
                <w:sz w:val="24"/>
                <w:szCs w:val="24"/>
                <w:highlight w:val="none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Шишлова Г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руководитель кружк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Трунов Ю. В</w:t>
            </w:r>
            <w:r>
              <w:rPr>
                <w:rStyle w:val="943"/>
                <w:sz w:val="24"/>
                <w:szCs w:val="24"/>
                <w:lang w:val="ru-RU"/>
              </w:rPr>
              <w:t xml:space="preserve">.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отрудник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rPr>
                <w:color w:val="auto"/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Дети</w:t>
            </w:r>
            <w:r>
              <w:rPr>
                <w:rStyle w:val="943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43"/>
                <w:color w:val="auto"/>
                <w:sz w:val="24"/>
                <w:szCs w:val="24"/>
              </w:rPr>
              <w:br/>
            </w:r>
            <w:r>
              <w:rPr>
                <w:rStyle w:val="943"/>
                <w:color w:val="auto"/>
                <w:sz w:val="24"/>
                <w:szCs w:val="24"/>
              </w:rPr>
              <w:t xml:space="preserve">15 человек</w:t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4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18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Ленина, 5 зрительный зал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Новогодний спектакль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игровой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ограммой у ёлки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(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04.01.2024 </w:t>
            </w:r>
            <w:r>
              <w:rPr>
                <w:rFonts w:eastAsia="Calibri"/>
                <w:sz w:val="26"/>
                <w:szCs w:val="26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5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портивная программа « Здо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ый новый год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ind w:right="57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 </w:t>
            </w:r>
            <w:r>
              <w:rPr>
                <w:sz w:val="24"/>
                <w:szCs w:val="24"/>
                <w:lang w:eastAsia="en-US"/>
              </w:rPr>
              <w:t xml:space="preserve">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</w:t>
            </w:r>
            <w:r>
              <w:rPr>
                <w:sz w:val="24"/>
                <w:szCs w:val="24"/>
                <w:lang w:eastAsia="en-US"/>
              </w:rPr>
              <w:t xml:space="preserve">а</w:t>
            </w:r>
            <w:r>
              <w:rPr>
                <w:sz w:val="24"/>
                <w:szCs w:val="24"/>
                <w:lang w:eastAsia="en-US"/>
              </w:rPr>
              <w:t xml:space="preserve">ции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Овсищ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гровая программа для детей «Зимние забавы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</w:t>
            </w:r>
            <w:r>
              <w:rPr>
                <w:sz w:val="24"/>
                <w:szCs w:val="24"/>
                <w:lang w:eastAsia="en-US"/>
              </w:rPr>
              <w:t xml:space="preserve">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ван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В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тарополь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А нам весело!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ор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Н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1.2024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тажные работы по технической части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озов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ью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января - пятниц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05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На льду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5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8:30-12:0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вогодний спектакль с игровой программой у ёлки (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и клубных формирований КДЦ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5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:00-15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ул. Ленина, 5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вогодний спектакль с игровой программой у ёлки (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авлов А. 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и клубных формирований КДЦ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Хими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мини-футбол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х А.Н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основной деятельности учрежде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Ж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ител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05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6:00-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tabs>
                <w:tab w:val="left" w:pos="405" w:leader="none"/>
              </w:tabs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то быстрее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10-4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05.01.</w:t>
            </w:r>
            <w:r>
              <w:rPr>
                <w:rStyle w:val="943"/>
                <w:color w:val="auto"/>
                <w:sz w:val="24"/>
                <w:szCs w:val="24"/>
              </w:rPr>
              <w:t xml:space="preserve">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5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sz w:val="24"/>
                <w:szCs w:val="24"/>
                <w:highlight w:val="non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ка у ДК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</w:r>
            <w:r>
              <w:rPr>
                <w:rStyle w:val="943"/>
                <w:color w:val="auto"/>
                <w:sz w:val="24"/>
                <w:szCs w:val="24"/>
                <w:highlight w:val="none"/>
              </w:rPr>
              <w:t xml:space="preserve">п. Сельхозтехника</w:t>
            </w:r>
            <w:r>
              <w:rPr>
                <w:sz w:val="24"/>
                <w:szCs w:val="24"/>
                <w:highlight w:val="none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«Зимние русские забавы» - перетягивание каната, ходьба на ходулях, катание с горк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</w:pPr>
            <w:r>
              <w:rPr>
                <w:b/>
                <w:bCs/>
                <w:sz w:val="24"/>
                <w:szCs w:val="24"/>
                <w:highlight w:val="none"/>
                <w:lang w:val="ru-RU" w:eastAsia="en-US"/>
              </w:rPr>
              <w:t xml:space="preserve">Корнева П.П.</w:t>
            </w:r>
            <w:r>
              <w:rPr>
                <w:sz w:val="24"/>
                <w:szCs w:val="24"/>
                <w:highlight w:val="none"/>
                <w:lang w:val="ru-RU" w:eastAsia="en-US"/>
              </w:rPr>
              <w:t xml:space="preserve">-и.о.главы администрации Гостицкого сельского поселе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Шишлова Г.А.-</w:t>
            </w:r>
            <w:r>
              <w:rPr>
                <w:b/>
                <w:bCs/>
                <w:sz w:val="24"/>
                <w:szCs w:val="24"/>
                <w:highlight w:val="none"/>
                <w:lang w:val="ru-RU" w:eastAsia="en-US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</w:pPr>
            <w:r>
              <w:rPr>
                <w:sz w:val="24"/>
                <w:szCs w:val="24"/>
                <w:lang w:val="ru-RU" w:eastAsia="en-US"/>
              </w:rPr>
              <w:t xml:space="preserve">руководитель кружк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</w:pP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Трунов Ю. В</w:t>
            </w:r>
            <w:r>
              <w:rPr>
                <w:rStyle w:val="943"/>
                <w:sz w:val="24"/>
                <w:szCs w:val="24"/>
                <w:lang w:val="ru-RU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b/>
                <w:bCs/>
                <w:highlight w:val="none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отрудник СДК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rPr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Дети и подростки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rPr>
                <w:color w:val="auto"/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15 человек</w:t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024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 зрительный зал фойе ДК МКУК «КДЦ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ий спектакль с игровой программой у ёлк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заявке, платно)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Лакшина Т.С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-начальник сектора по КСиМ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1374) 2-43-55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СМБ»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тарополь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 игры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рк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5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:00-18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Ленина, 5 зрительный зал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Новогодний спектакль с игровой программой у ёлки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(по заявке, платно)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БУЗ ЛО «СМБ»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024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ивь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и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тоящее волшебство»: познавательная программа о Рождестве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Лакшина Т.С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-начальник сектора по КСиМ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енко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библиотекар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911946384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подростки 6+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.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/>
          </w:p>
        </w:tc>
      </w:tr>
      <w:tr>
        <w:trPr>
          <w:gridAfter w:val="1"/>
          <w:trHeight w:val="56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января - суббота</w:t>
            </w: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6.01.2023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:00-17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:00-19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Ленина д.5,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ирк «Золотые мгновения детства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гастролирующая организация)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Фербе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.Р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06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12:00-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8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SimSu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Интерактивная программа «На льду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06.01.2024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10.00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МКУ «ФОК СМР»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Турнир по баскетболу памят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Е.В.Марочкович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среди мужских команд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КСиМП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х А.Н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начальник отдела по основной деятель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ности учреждения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ител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города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  <w:highlight w:val="none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06.01.2024 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в 14:00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ДК зал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  <w:highlight w:val="none"/>
              </w:rPr>
              <w:t xml:space="preserve">п.Сельхозтехника</w:t>
            </w:r>
            <w:r>
              <w:rPr>
                <w:rStyle w:val="943"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«Коляда - колядушка» - Рождественское представление.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</w:pPr>
            <w:r>
              <w:rPr>
                <w:b/>
                <w:bCs/>
                <w:sz w:val="24"/>
                <w:szCs w:val="24"/>
                <w:highlight w:val="none"/>
                <w:lang w:val="ru-RU" w:eastAsia="en-US"/>
              </w:rPr>
              <w:t xml:space="preserve">Корнева П.П.</w:t>
            </w:r>
            <w:r>
              <w:rPr>
                <w:sz w:val="24"/>
                <w:szCs w:val="24"/>
                <w:highlight w:val="none"/>
                <w:lang w:val="ru-RU" w:eastAsia="en-US"/>
              </w:rPr>
              <w:t xml:space="preserve">-и.о.главы администрации Гостицкого сельского поселе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rStyle w:val="943"/>
                <w:b/>
                <w:bCs/>
                <w:sz w:val="24"/>
                <w:szCs w:val="24"/>
                <w:highlight w:val="none"/>
              </w:rPr>
            </w:pP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Коровина О. В.-</w:t>
            </w:r>
            <w:r>
              <w:rPr>
                <w:rStyle w:val="943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художественный руководитель СДК</w:t>
            </w:r>
            <w:r>
              <w:rPr>
                <w:rStyle w:val="943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rPr>
                <w:color w:val="auto"/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Жители поселения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15 человек</w:t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6.0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ДК Рудн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Развлекательная программа "Ро</w:t>
            </w:r>
            <w:r>
              <w:rPr>
                <w:sz w:val="24"/>
              </w:rPr>
              <w:t xml:space="preserve">ж</w:t>
            </w:r>
            <w:r>
              <w:rPr>
                <w:sz w:val="24"/>
              </w:rPr>
              <w:t xml:space="preserve">дественские встречи"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</w:t>
            </w:r>
            <w:r>
              <w:rPr>
                <w:sz w:val="24"/>
                <w:szCs w:val="24"/>
                <w:lang w:eastAsia="en-US"/>
              </w:rPr>
              <w:t xml:space="preserve">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  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сридинова Е.В.</w:t>
            </w:r>
            <w:r>
              <w:rPr>
                <w:sz w:val="24"/>
                <w:szCs w:val="24"/>
                <w:lang w:eastAsia="en-US"/>
              </w:rPr>
              <w:t xml:space="preserve"> – директор СДК Ру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но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тарополь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Овсищ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«Рождества волшебные мгновенья…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хте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А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хте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Н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  <w:highlight w:val="none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06.01.2024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в 15:00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Площадка у ДК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</w:rPr>
            </w:pPr>
            <w:r>
              <w:rPr>
                <w:rStyle w:val="943"/>
                <w:color w:val="auto"/>
                <w:sz w:val="24"/>
                <w:szCs w:val="24"/>
                <w:highlight w:val="none"/>
              </w:rPr>
              <w:t xml:space="preserve">п.Сельхозтехника</w:t>
            </w:r>
            <w:r>
              <w:rPr>
                <w:color w:val="auto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  <w:highlight w:val="none"/>
              </w:rPr>
            </w:r>
            <w:r>
              <w:rPr>
                <w:rStyle w:val="943"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«Снежный бой» - игровая программа на свежем воздухе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</w:pPr>
            <w:r>
              <w:rPr>
                <w:b/>
                <w:bCs/>
                <w:sz w:val="24"/>
                <w:szCs w:val="24"/>
                <w:highlight w:val="none"/>
                <w:lang w:val="ru-RU" w:eastAsia="en-US"/>
              </w:rPr>
              <w:t xml:space="preserve">Корнева П.П.</w:t>
            </w:r>
            <w:r>
              <w:rPr>
                <w:sz w:val="24"/>
                <w:szCs w:val="24"/>
                <w:highlight w:val="none"/>
                <w:lang w:val="ru-RU" w:eastAsia="en-US"/>
              </w:rPr>
              <w:t xml:space="preserve">-и.о.главы администрации Гостицкого сельского поселе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rStyle w:val="943"/>
                <w:sz w:val="24"/>
                <w:szCs w:val="24"/>
                <w:highlight w:val="none"/>
                <w:lang w:val="ru-RU"/>
              </w:rPr>
            </w:pP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Шишлова Г. В</w:t>
            </w:r>
            <w:r>
              <w:rPr>
                <w:rStyle w:val="943"/>
                <w:sz w:val="24"/>
                <w:szCs w:val="24"/>
                <w:lang w:val="ru-RU"/>
              </w:rPr>
              <w:t xml:space="preserve">.-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кружк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rPr>
                <w:color w:val="auto"/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Дети и подростки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15 человек</w:t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6.01.202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ллея ул. Свердлов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овая программа «Рождественские колядки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икторова А.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- менеджер по КМД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 молодежного клуба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6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:30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 w:hanging="8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 w:hanging="1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Спортивная, 6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дворовая территория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Игровая программа «Чудеса Рождества», посвященная Рождеству Христов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Седышева Е.С.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неджер по КМД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 молодежного клуба и жители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06.01.</w:t>
            </w:r>
            <w:r>
              <w:rPr>
                <w:rStyle w:val="943"/>
                <w:color w:val="auto"/>
                <w:sz w:val="24"/>
                <w:szCs w:val="24"/>
              </w:rPr>
              <w:t xml:space="preserve">2</w:t>
            </w:r>
            <w:r>
              <w:rPr>
                <w:rStyle w:val="943"/>
                <w:color w:val="auto"/>
                <w:sz w:val="24"/>
                <w:szCs w:val="24"/>
              </w:rPr>
              <w:t xml:space="preserve">4.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17:00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Площадка у ёлки в </w:t>
            </w:r>
            <w:r>
              <w:rPr>
                <w:color w:val="auto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д. Гостицы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rStyle w:val="943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«Рождественский переполох» - праздничная программа с играми и колядками.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right="142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 w:eastAsia="en-US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</w:pPr>
            <w:r>
              <w:rPr>
                <w:b/>
                <w:bCs/>
                <w:sz w:val="24"/>
                <w:szCs w:val="24"/>
                <w:highlight w:val="none"/>
                <w:lang w:val="ru-RU" w:eastAsia="en-US"/>
              </w:rPr>
              <w:t xml:space="preserve">Корнева П.П.</w:t>
            </w:r>
            <w:r>
              <w:rPr>
                <w:sz w:val="24"/>
                <w:szCs w:val="24"/>
                <w:highlight w:val="none"/>
                <w:lang w:val="ru-RU" w:eastAsia="en-US"/>
              </w:rPr>
              <w:t xml:space="preserve">-и.о.главы администрации Гостицкого сельского поселе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rStyle w:val="943"/>
                <w:sz w:val="24"/>
                <w:szCs w:val="24"/>
                <w:highlight w:val="none"/>
                <w:lang w:val="ru-RU"/>
              </w:rPr>
            </w:pP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Коровина</w:t>
            </w: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 О. В.-</w:t>
            </w:r>
            <w:r>
              <w:rPr>
                <w:rStyle w:val="943"/>
                <w:sz w:val="24"/>
                <w:szCs w:val="24"/>
                <w:lang w:val="ru-RU"/>
              </w:rPr>
              <w:t xml:space="preserve"> 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художественный руководитель СДК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Гуз Н. А-.</w:t>
            </w: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иректор СДК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rPr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Взрослые и дети жители Гостицкого поселения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rPr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30 человек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rPr>
                <w:bCs/>
                <w:color w:val="auto"/>
                <w:sz w:val="24"/>
              </w:rPr>
            </w:pPr>
            <w:r>
              <w:rPr>
                <w:i/>
                <w:color w:val="auto"/>
                <w:sz w:val="24"/>
                <w:szCs w:val="24"/>
              </w:rPr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6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Ленина, 5, зрительный зал, фойе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ные работы по технической части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розов С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. ху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.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января - воскресенье</w:t>
            </w: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5,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демонтажных работ на сцен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онов О.Е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по свету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 С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опер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оведению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овой программ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ождественские забавы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авлов А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07.01</w:t>
            </w:r>
            <w:r>
              <w:rPr>
                <w:sz w:val="24"/>
                <w:szCs w:val="18"/>
              </w:rPr>
              <w:t xml:space="preserve">.</w:t>
            </w:r>
            <w:r>
              <w:rPr>
                <w:sz w:val="24"/>
                <w:szCs w:val="18"/>
              </w:rPr>
              <w:t xml:space="preserve">2</w:t>
            </w:r>
            <w:r>
              <w:rPr>
                <w:sz w:val="24"/>
                <w:szCs w:val="18"/>
              </w:rPr>
              <w:t xml:space="preserve">024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2</w:t>
            </w:r>
            <w:r>
              <w:rPr>
                <w:sz w:val="24"/>
                <w:szCs w:val="18"/>
              </w:rPr>
              <w:t xml:space="preserve">.00</w:t>
            </w:r>
            <w:r>
              <w:rPr>
                <w:sz w:val="24"/>
                <w:szCs w:val="18"/>
              </w:rPr>
              <w:t xml:space="preserve"> .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агривский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ождественские посиделки с вокальным ансамблем «Дубравушка»</w:t>
            </w:r>
            <w:r>
              <w:rPr>
                <w:sz w:val="24"/>
                <w:szCs w:val="18"/>
              </w:rPr>
              <w:t xml:space="preserve">.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18"/>
                <w:highlight w:val="none"/>
              </w:rPr>
              <w:t xml:space="preserve">Калинин С.В</w:t>
            </w:r>
            <w:r>
              <w:rPr>
                <w:sz w:val="24"/>
                <w:szCs w:val="18"/>
                <w:highlight w:val="none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  <w:t xml:space="preserve">глава администрации Загривского сельского поселения</w:t>
            </w:r>
            <w:r/>
          </w:p>
          <w:p>
            <w:pPr>
              <w:pStyle w:val="96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18"/>
              </w:rPr>
              <w:t xml:space="preserve">Климашина Н.А.</w:t>
            </w:r>
            <w:r>
              <w:rPr>
                <w:sz w:val="24"/>
                <w:szCs w:val="18"/>
              </w:rPr>
              <w:t xml:space="preserve">- руководитель кружка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3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е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овой программ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ождественские забавы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авлов А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1.2024,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00-18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ый пробег на приз Деда Мороз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авлов А.С.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7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, улица Горького д.20а (дворовая территория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кция «Рождественская сказка», посвященная Рождеству Христов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Трофимова К.И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неджер по КМД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 молодежного клуба и жители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7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Большие Пол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Интерактивная программа «Пришла коляда накануне Рождества» (колядки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 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7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Ленина, 25/8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атр «БУМС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ождественский  вече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асильева Е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auto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1.2024,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         8 января - понедельник</w:t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программа «Рождественские радости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хореографических любительских объединений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-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-х классов школы №1,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– 14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2-х классов школы №1, 6+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работ с музыкальной, световой и видеоаппаратуро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онов О.Е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по свету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 С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оператор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 w:eastAsia="Calibri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16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3-х классов школы №1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 – 18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4-х классов школы №1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Ленина, 25 (детская площадка «Яблоневый сад»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влекательная программа во дворе «Твори. Играй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реализуйс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Рябикина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П.Е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неджер по КМД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 молодежного клуба и молодёжь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1.2024,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  <w:tabs>
                <w:tab w:val="left" w:pos="9053" w:leader="none"/>
              </w:tabs>
            </w:pPr>
            <w:r>
              <w:rPr>
                <w:b/>
                <w:sz w:val="24"/>
                <w:szCs w:val="24"/>
              </w:rPr>
              <w:t xml:space="preserve">          9 января - вторник</w:t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программа «Рождественские радости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вокальных любительских объединений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технических работ с музыкальной, световой и видеоаппаратуро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онов О.Е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по свету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 С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опер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-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школы №1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-х классов школы №2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щиеся 2-х классов школы №2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Свердлова, 33-3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детская площадка за ДК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влекательная программа во дворе «Твори. Играй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реализуйс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икторова А.Д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менеджер по КМД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 молодежного клуба и молодёжь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:00-18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щиеся 3-х классов школы №2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1.2024,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9.01.2024-19.01. 2024 г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филактические беседы «Профилактика наркомании, мы за здоровый образ жизни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х А.Н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отдела по основной деятельности учреждения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занимающиеся в спортивных секциях МКУ «ФОК СМР»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08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0 января - среда</w:t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-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4-х классов школы №2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программа «Рождественские радости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театральных любительских объединений 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школы №2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технических работ с музыкальной, световой и видеоаппаратуро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онов О.Е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по свету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 С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опер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-х классов школы №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</w:t>
            </w:r>
            <w:hyperlink r:id="rId10" w:tooltip="https://vk.com/vesely_rebyatya?w=address-199674098_63306" w:history="1">
              <w:r>
                <w:rPr>
                  <w:rStyle w:val="83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Максима Горького, 20а</w:t>
              </w:r>
            </w:hyperlink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дежный клуб «Весёлые ребят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Мастер- класс по оформлению новогодних игрушек в стиле оригам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Трофимова К.И 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неджер по КМД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 молодежного клуб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, ул. Ленина, 25 (детская площадка «Яблоневый сад»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влекательная программа во дворе «Твори. Играй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реализуйс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67" w:hanging="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ванова О.В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неджер по КМД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 молодежного клуба и молодежь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18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2-х классов школы №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24,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24-4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48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1 января - четверг</w:t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программа «Рождественские радос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декоративно-прикладных любительских объединени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- 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3-х классов школы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1.2024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совеща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4.2024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right" w:pos="1932" w:leader="none"/>
              </w:tabs>
            </w:pPr>
            <w:r>
              <w:rPr>
                <w:b w:val="0"/>
                <w:bCs w:val="0"/>
                <w:sz w:val="24"/>
                <w:szCs w:val="24"/>
              </w:rPr>
              <w:t xml:space="preserve">11.01.2024</w:t>
            </w:r>
            <w:r/>
          </w:p>
          <w:p>
            <w:pPr>
              <w:jc w:val="center"/>
              <w:tabs>
                <w:tab w:val="right" w:pos="1932" w:leader="none"/>
              </w:tabs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12.00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tabs>
                <w:tab w:val="right" w:pos="1932" w:leader="none"/>
              </w:tabs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СДК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tabs>
                <w:tab w:val="right" w:pos="1932" w:leader="none"/>
              </w:tabs>
              <w:rPr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п.Сельхозтехник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Заседание совета депутатов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18"/>
              </w:rPr>
              <w:t xml:space="preserve">Гостицкого сельского поселения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«Отчет главы администрации об итогах социально-экономического развития в поселениях за 2023 год и на 2024 год».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1018"/>
              <w:jc w:val="center"/>
            </w:pPr>
            <w:r>
              <w:rPr>
                <w:b/>
              </w:rPr>
              <w:t xml:space="preserve">Ильин А.В.</w:t>
            </w:r>
            <w:r/>
          </w:p>
          <w:p>
            <w:pPr>
              <w:pStyle w:val="1018"/>
              <w:jc w:val="center"/>
            </w:pPr>
            <w:r>
              <w:rPr>
                <w:b/>
              </w:rPr>
            </w:r>
            <w:r>
              <w:rPr>
                <w:b/>
              </w:rPr>
              <w:t xml:space="preserve">-</w:t>
            </w:r>
            <w:r>
              <w:t xml:space="preserve">глава МО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jc w:val="center"/>
            </w:pPr>
            <w:r>
              <w:rPr>
                <w:b/>
                <w:bCs/>
                <w:highlight w:val="none"/>
              </w:rPr>
              <w:t xml:space="preserve">Корнева П.П.-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ind w:left="0" w:firstLine="0"/>
              <w:jc w:val="center"/>
            </w:pPr>
            <w:r>
              <w:rPr>
                <w:highlight w:val="none"/>
              </w:rPr>
              <w:t xml:space="preserve">главы администрации </w:t>
            </w:r>
            <w:r>
              <w:rPr>
                <w:sz w:val="24"/>
                <w:szCs w:val="18"/>
              </w:rPr>
              <w:t xml:space="preserve">Гостицкого </w:t>
            </w:r>
            <w:r>
              <w:rPr>
                <w:highlight w:val="none"/>
              </w:rPr>
              <w:t xml:space="preserve">сельского поселения</w:t>
            </w:r>
            <w:r/>
          </w:p>
          <w:p>
            <w:pPr>
              <w:pStyle w:val="1018"/>
              <w:jc w:val="center"/>
            </w:pPr>
            <w:r>
              <w:rPr>
                <w:b/>
              </w:rPr>
            </w:r>
            <w:r>
              <w:rPr>
                <w:b/>
                <w:bCs/>
              </w:rPr>
            </w:r>
            <w:r/>
          </w:p>
          <w:p>
            <w:pPr>
              <w:rPr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Депутаты </w:t>
            </w:r>
            <w:r>
              <w:rPr>
                <w:sz w:val="24"/>
                <w:szCs w:val="18"/>
              </w:rPr>
              <w:t xml:space="preserve">Гостицкого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сельского поселения , жители</w:t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1.01.2024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2</w:t>
            </w:r>
            <w:r>
              <w:rPr>
                <w:sz w:val="24"/>
                <w:szCs w:val="18"/>
              </w:rPr>
              <w:t xml:space="preserve">.00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агривский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портивная программа для детей «Выше! Быстрее! Сильнее!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18"/>
                <w:highlight w:val="none"/>
              </w:rPr>
              <w:t xml:space="preserve">Калинин С.В</w:t>
            </w:r>
            <w:r>
              <w:rPr>
                <w:sz w:val="24"/>
                <w:szCs w:val="18"/>
                <w:highlight w:val="none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  <w:t xml:space="preserve">глава администрации Загривского сельского поселения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18"/>
              </w:rPr>
              <w:t xml:space="preserve">Антонова Е.Ю.</w:t>
            </w:r>
            <w:r>
              <w:rPr>
                <w:b/>
                <w:bCs/>
                <w:sz w:val="24"/>
                <w:szCs w:val="18"/>
              </w:rPr>
              <w:t xml:space="preserve">- </w:t>
            </w:r>
            <w:r>
              <w:rPr>
                <w:sz w:val="24"/>
                <w:szCs w:val="18"/>
              </w:rPr>
              <w:t xml:space="preserve">культорганизатор СДК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4-х классов школы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.01.202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дежный цент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кбу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ли как готовиться к ЕГЭ»: встреча-диалог о трудностях, с которыми сталкиваются выпускники шко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реснова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А. А.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еники 9-11 класс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анцевск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работ с музыкальной, световой и видеоаппаратур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онов О.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по свет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 С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оператор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школы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технических работ с музыкальной, световой и видеоаппаратур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онов О.Е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по свет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 С.В.-</w:t>
            </w:r>
            <w:r>
              <w:rPr>
                <w:b/>
                <w:bCs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операто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pStyle w:val="1009"/>
              <w:jc w:val="center"/>
              <w:spacing w:before="0" w:beforeAutospacing="0" w:after="0" w:afterAutospacing="0"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11.01.2024</w:t>
            </w:r>
            <w:r>
              <w:rPr>
                <w:color w:val="000000"/>
              </w:rPr>
            </w:r>
            <w:r/>
          </w:p>
          <w:p>
            <w:pPr>
              <w:pStyle w:val="1009"/>
              <w:jc w:val="center"/>
              <w:spacing w:before="0" w:beforeAutospacing="0" w:after="0" w:afterAutospacing="0" w:line="264" w:lineRule="auto"/>
            </w:pPr>
            <w:r>
              <w:rPr>
                <w:color w:val="000000"/>
              </w:rPr>
              <w:t xml:space="preserve"> 15.00</w:t>
            </w:r>
            <w:r/>
          </w:p>
          <w:p>
            <w:pPr>
              <w:pStyle w:val="1009"/>
              <w:jc w:val="center"/>
              <w:spacing w:before="0" w:beforeAutospacing="0" w:after="160" w:afterAutospacing="0" w:line="273" w:lineRule="atLeast"/>
            </w:pPr>
            <w:r>
              <w:rPr>
                <w:color w:val="000000"/>
              </w:rPr>
              <w:t xml:space="preserve">Медиацентр МУДО “С</w:t>
            </w:r>
            <w:r>
              <w:rPr>
                <w:color w:val="000000"/>
              </w:rPr>
              <w:t xml:space="preserve">ла</w:t>
            </w:r>
            <w:r>
              <w:rPr>
                <w:color w:val="000000"/>
              </w:rPr>
              <w:t xml:space="preserve">нцевский ДТ”</w:t>
            </w:r>
            <w:r/>
          </w:p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Встреча </w:t>
            </w:r>
            <w:r>
              <w:rPr>
                <w:sz w:val="24"/>
                <w:szCs w:val="24"/>
                <w:shd w:val="clear" w:color="auto" w:fill="ffffff"/>
              </w:rPr>
              <w:t xml:space="preserve">председателя комитета образования с олимпиадной сборной района (обучающимися, прошедшими на региональный этап ВсОШ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а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Варламова И.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иректо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нцевский Д</w:t>
            </w:r>
            <w:r>
              <w:rPr>
                <w:color w:val="000000"/>
                <w:sz w:val="24"/>
                <w:szCs w:val="24"/>
              </w:rPr>
              <w:t xml:space="preserve">Т</w:t>
            </w:r>
            <w:r>
              <w:rPr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комитета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.01.2024 и 18.01.202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Партизанская, 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петиционный за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К «КДЦ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тер-класс по изготовлению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кстильной куклы  «Коза»                (Пушкинская карта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6-х классов школы №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.01.202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:3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.6 (Возле магазина «ВИМОС»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кция «До чего же оно красиво, слово доброе … «Спасибо!», посвященная Международному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дню «Спасибо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Седышева Е.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 молодежного клуба и жите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род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+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2 января - пятница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- 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-х классов школы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- 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Брейн-ринг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по новогодним фильмам «Кто ты?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школы №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Брейн-ринг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по новогодним фильмам «Кто ты?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6-х классов школы №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2-х классов школы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ейн-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овогодним фильмам «Кто ты?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7-х классов школы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3-х классов школы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енные родники. Фольклорные тради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»: встреча с этнографической мастерской «Манеф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а Т.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КСиМП</w:t>
            </w:r>
            <w:r>
              <w:rPr>
                <w:b w:val="0"/>
                <w:bCs w:val="0"/>
              </w:rPr>
            </w:r>
            <w:r/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Баранова М.А.-</w:t>
            </w:r>
            <w:r>
              <w:rPr>
                <w:b w:val="0"/>
                <w:bCs w:val="0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заведующий отделом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4-х классов школы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ейн-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овогодним фильмам «Кто ты?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8-х классов школы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2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7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hd w:val="clear" w:color="auto" w:fill="ffffff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Игровая развлекательная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рамма «Мульти-пульти»</w:t>
            </w:r>
            <w:r>
              <w:rPr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ind w:right="57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</w:t>
            </w:r>
            <w:r>
              <w:rPr>
                <w:sz w:val="24"/>
                <w:szCs w:val="24"/>
                <w:lang w:eastAsia="en-US"/>
              </w:rPr>
              <w:t xml:space="preserve">а</w:t>
            </w:r>
            <w:r>
              <w:rPr>
                <w:sz w:val="24"/>
                <w:szCs w:val="24"/>
                <w:lang w:eastAsia="en-US"/>
              </w:rPr>
              <w:t xml:space="preserve">ции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тарополь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615" w:leader="none"/>
                <w:tab w:val="center" w:pos="206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ленись - оторвись!» - дискотека вокруг елк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хар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портивная, 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клуб «Кост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седа с главным редактором газеты «Знамя Труда» Александровым Алексеем Васильевичем, посвященная Дню российской печа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дышева Е.С.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4, 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  <w:r>
              <w:rPr>
                <w:b/>
                <w:sz w:val="24"/>
                <w:szCs w:val="24"/>
              </w:rPr>
              <w:t xml:space="preserve"> января</w:t>
            </w:r>
            <w:r>
              <w:rPr>
                <w:b/>
                <w:sz w:val="24"/>
                <w:szCs w:val="24"/>
              </w:rPr>
              <w:t xml:space="preserve"> - суббота</w:t>
            </w:r>
            <w:r>
              <w:rPr>
                <w:highlight w:val="white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Квиз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для старшеклассников «Очень старый Новый год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щиеся 9-х классов школы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школы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 добрый Старый Новый год»: литератур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уц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.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7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3.0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ДК</w:t>
            </w:r>
            <w:r>
              <w:rPr>
                <w:sz w:val="24"/>
                <w:szCs w:val="24"/>
              </w:rPr>
              <w:t xml:space="preserve"> Руд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Игровая программа "Старый Н</w:t>
            </w:r>
            <w:r>
              <w:rPr>
                <w:sz w:val="24"/>
              </w:rPr>
              <w:t xml:space="preserve">о</w:t>
            </w:r>
            <w:r>
              <w:rPr>
                <w:sz w:val="24"/>
              </w:rPr>
              <w:t xml:space="preserve">вый год"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                  </w:t>
            </w:r>
            <w:r>
              <w:rPr>
                <w:sz w:val="24"/>
                <w:szCs w:val="24"/>
                <w:lang w:eastAsia="en-US"/>
              </w:rPr>
              <w:t xml:space="preserve">              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Насридинова Е.В.</w:t>
            </w:r>
            <w:r>
              <w:rPr>
                <w:sz w:val="24"/>
                <w:szCs w:val="24"/>
                <w:lang w:eastAsia="en-US"/>
              </w:rPr>
              <w:t xml:space="preserve"> – директор СДК Ру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но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3.1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3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НДРНТ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Развлекательная программа на свежем воздухе «Рисуем на снегу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lang w:eastAsia="en-US"/>
              </w:rPr>
              <w:t xml:space="preserve">. - директор МКУК «НДРНТ»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  <w:t xml:space="preserve"> 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л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си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ров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 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-х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по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24"/>
                <w:szCs w:val="18"/>
              </w:rPr>
              <w:t xml:space="preserve">13.01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</w:pPr>
            <w:r>
              <w:rPr>
                <w:bCs/>
                <w:sz w:val="24"/>
                <w:szCs w:val="18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bCs/>
                <w:sz w:val="24"/>
                <w:szCs w:val="18"/>
                <w:highlight w:val="none"/>
              </w:rPr>
              <w:t xml:space="preserve">СДК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Выскат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Соревнования по дартсу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18"/>
              </w:rPr>
              <w:t xml:space="preserve">Уродкова Т.Г</w:t>
            </w:r>
            <w:r>
              <w:rPr>
                <w:sz w:val="24"/>
                <w:szCs w:val="18"/>
              </w:rPr>
              <w:t xml:space="preserve">. – 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Алексеев А.И</w:t>
            </w:r>
            <w:r>
              <w:rPr>
                <w:sz w:val="24"/>
                <w:szCs w:val="18"/>
              </w:rPr>
              <w:t xml:space="preserve">.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 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Квиз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для старшеклассников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«Очень старый Новый год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0-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ов школы №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  <w:highlight w:val="none"/>
              </w:rPr>
            </w:pPr>
            <w:r>
              <w:rPr>
                <w:rStyle w:val="943"/>
                <w:color w:val="auto"/>
                <w:sz w:val="24"/>
                <w:szCs w:val="24"/>
                <w:highlight w:val="white"/>
              </w:rPr>
              <w:t xml:space="preserve">13.01.2024.</w:t>
            </w:r>
            <w:r>
              <w:rPr>
                <w:rStyle w:val="943"/>
                <w:color w:val="auto"/>
                <w:sz w:val="24"/>
                <w:szCs w:val="24"/>
                <w:highlight w:val="white"/>
              </w:rPr>
              <w:br/>
              <w:t xml:space="preserve">15:00</w:t>
            </w:r>
            <w:r>
              <w:rPr>
                <w:rStyle w:val="943"/>
                <w:color w:val="auto"/>
                <w:sz w:val="24"/>
                <w:szCs w:val="24"/>
                <w:highlight w:val="white"/>
              </w:rPr>
              <w:br/>
              <w:t xml:space="preserve">Спор</w:t>
            </w:r>
            <w:r>
              <w:rPr>
                <w:rStyle w:val="943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Style w:val="943"/>
                <w:color w:val="auto"/>
                <w:sz w:val="24"/>
                <w:szCs w:val="24"/>
                <w:highlight w:val="white"/>
              </w:rPr>
              <w:t xml:space="preserve">ивный зал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rStyle w:val="943"/>
                <w:color w:val="auto"/>
                <w:sz w:val="24"/>
                <w:szCs w:val="24"/>
                <w:highlight w:val="none"/>
              </w:rPr>
            </w:r>
            <w:r>
              <w:rPr>
                <w:rStyle w:val="943"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142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«Новогодняя эстафета» для детей и подростков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rStyle w:val="943"/>
                <w:sz w:val="24"/>
                <w:szCs w:val="24"/>
                <w:highlight w:val="none"/>
                <w:lang w:val="ru-RU"/>
              </w:rPr>
            </w:pPr>
            <w:r>
              <w:rPr>
                <w:rStyle w:val="943"/>
                <w:b/>
                <w:bCs/>
                <w:sz w:val="24"/>
                <w:szCs w:val="24"/>
                <w:highlight w:val="none"/>
                <w:lang w:val="ru-RU"/>
              </w:rPr>
              <w:t xml:space="preserve">Корнева П.П</w:t>
            </w:r>
            <w:r>
              <w:rPr>
                <w:rStyle w:val="943"/>
                <w:sz w:val="24"/>
                <w:szCs w:val="24"/>
                <w:highlight w:val="none"/>
                <w:lang w:val="ru-RU"/>
              </w:rPr>
              <w:t xml:space="preserve">.-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Style w:val="943"/>
                <w:sz w:val="24"/>
                <w:szCs w:val="24"/>
                <w:highlight w:val="none"/>
                <w:lang w:val="ru-RU"/>
              </w:rPr>
              <w:t xml:space="preserve">и.о. главы администрации Гостицкого сельского поселения</w:t>
            </w:r>
            <w:r>
              <w:rPr>
                <w:rStyle w:val="943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rStyle w:val="943"/>
                <w:sz w:val="24"/>
                <w:szCs w:val="24"/>
                <w:highlight w:val="none"/>
                <w:lang w:val="ru-RU"/>
              </w:rPr>
            </w:pPr>
            <w:r>
              <w:rPr>
                <w:rStyle w:val="943"/>
                <w:b/>
                <w:bCs/>
                <w:sz w:val="24"/>
                <w:szCs w:val="24"/>
                <w:highlight w:val="white"/>
                <w:lang w:val="ru-RU"/>
              </w:rPr>
              <w:t xml:space="preserve">Шишлова Г. В</w:t>
            </w:r>
            <w:r>
              <w:rPr>
                <w:rStyle w:val="943"/>
                <w:sz w:val="24"/>
                <w:szCs w:val="24"/>
                <w:highlight w:val="white"/>
                <w:lang w:val="ru-RU"/>
              </w:rPr>
              <w:t xml:space="preserve">.-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руководитель кружка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rPr>
                <w:color w:val="auto"/>
                <w:sz w:val="24"/>
                <w:highlight w:val="white"/>
              </w:rPr>
            </w:pPr>
            <w:r>
              <w:rPr>
                <w:rStyle w:val="943"/>
                <w:color w:val="auto"/>
                <w:sz w:val="24"/>
                <w:szCs w:val="24"/>
                <w:highlight w:val="white"/>
              </w:rPr>
              <w:t xml:space="preserve">Дети и подростки</w:t>
            </w:r>
            <w:r>
              <w:rPr>
                <w:rStyle w:val="943"/>
                <w:color w:val="auto"/>
                <w:sz w:val="24"/>
                <w:szCs w:val="24"/>
                <w:highlight w:val="white"/>
              </w:rPr>
              <w:br/>
              <w:t xml:space="preserve">20 человек</w:t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ахтерской славы д.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воровая территори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о-развлекательная программа «Зимние забавы», посвященная Всемирному дню снег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67" w:hanging="67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О.В.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и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 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нтерактивная программа «Колядки для ребяток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2-х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по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Квиз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для старшеклассников «Очень старый Новый год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1-х классов школы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Овсищ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Как под Старый Новый год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хте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Н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старых обрядов до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йропрак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традициях святок и колядок с использованием ресурсов Виртуального Русского музе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мпилог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ё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024, 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4 </w:t>
            </w:r>
            <w:r>
              <w:rPr>
                <w:b/>
                <w:sz w:val="24"/>
                <w:szCs w:val="24"/>
              </w:rPr>
              <w:t xml:space="preserve"> января</w:t>
            </w:r>
            <w:r>
              <w:rPr>
                <w:b/>
                <w:sz w:val="24"/>
                <w:szCs w:val="24"/>
              </w:rPr>
              <w:t xml:space="preserve"> - воскресенье</w:t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Квиз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для старшеклассников «Очень старый Новый год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9-х классов школы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гровая программа для детей «Весёлый снежок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Квиз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для старшеклассников «Очень старый Новый год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0-х классов школы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Квиз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для старшеклассников «Очень старый Новый год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1-х классов школы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1.2024, 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3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5 </w:t>
            </w:r>
            <w:r>
              <w:rPr>
                <w:b/>
                <w:sz w:val="24"/>
                <w:szCs w:val="24"/>
              </w:rPr>
              <w:t xml:space="preserve"> января</w:t>
            </w:r>
            <w:r>
              <w:rPr>
                <w:b/>
                <w:sz w:val="24"/>
                <w:szCs w:val="24"/>
              </w:rPr>
              <w:t xml:space="preserve"> - понедельник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и взрослых «Зимний карнав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в клубе «Побе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совеща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 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телефонная линия Губернатора Ленинградской области с жителями Ленинградской области в формате  видеоконференции*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, начальники отделов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ахтерской Славы, 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клуб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рус надежд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Урок памяти «Блокадный хлеб Ленинграда», приуроченный ко Дню полного освобождения Ленинграда от фашистской блокад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67" w:hanging="6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О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ица Кирова д.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етская площадк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во дворе «Твори. Игра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реализу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дышева Е.С.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и молодежь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6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 - вторник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– 15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-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Вечер отдыха в клубе «Энтузиасты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емонтаж оборудования, декораций и реквизита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и взрослых «Зимний карнавал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6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Фольклорная программа «Святки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</w:t>
            </w:r>
            <w:r>
              <w:rPr>
                <w:sz w:val="24"/>
                <w:szCs w:val="24"/>
                <w:lang w:eastAsia="en-US"/>
              </w:rPr>
              <w:t xml:space="preserve">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lang w:eastAsia="en-US"/>
              </w:rPr>
              <w:t xml:space="preserve">. - директор МКУК «НДРНТ»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  <w:t xml:space="preserve"> 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ахтерской Славы, 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клуб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рус надежд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/>
                <w:color w:val="181818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Познавательно-интерактивная программа «Раз в Крещенский вечер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67" w:hanging="67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О.В.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Свердлова, 2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клуб «Дружб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/>
                <w:color w:val="1818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билд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месте – мы сила»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Овсищ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рт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ван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В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7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- среда</w:t>
            </w:r>
            <w:r>
              <w:rPr>
                <w:b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– 15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- 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Вечер отдыха в клубе «Оптимисты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емонтаж оборудования, декораций и реквизита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клуб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к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народным традициям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ы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рчество семейного единства»: открытие выставки рисунков компьютерной графики сестер Беллы и  Ла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ек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их ма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е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аханя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 В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7.01.2024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олодежные клуб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17.01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5.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СДК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 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Традиционный рождественский обряд «Святки-колядки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</w:t>
            </w:r>
            <w:r>
              <w:rPr>
                <w:sz w:val="24"/>
                <w:szCs w:val="18"/>
              </w:rPr>
              <w:t xml:space="preserve">. – 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Гайнанова Д.А.</w:t>
            </w:r>
            <w:r>
              <w:rPr>
                <w:sz w:val="24"/>
                <w:szCs w:val="18"/>
              </w:rPr>
              <w:t xml:space="preserve">.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hyperlink r:id="rId11" w:tooltip="https://vk.com/vesely_rebyatya?w=address-199674098_63306" w:history="1">
              <w:r>
                <w:rPr>
                  <w:rStyle w:val="83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Максима Горького, 20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ежный клуб «Весёлые ребят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треча «Профессия кинолог» с кинологом Валерией Рогов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132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К.И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 w:hanging="13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 w:right="73" w:hanging="13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ого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auto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.01.202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:3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Спортивная, 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дежный клуб «Костер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Вечер творчества по изготовлению из гипса Символа года, посвященный Дню творчества и вдохнов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Седышева Е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right="73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right="73"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дежного клуб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14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8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 - четверг</w:t>
            </w:r>
            <w:r>
              <w:rPr>
                <w:b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работы по регулировке и настройке световых прибор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онов О.Е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по свет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к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народным традициям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ы №2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1.202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ланета – Ленинградская область»: интерактивное занятие с элементам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вес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итинькина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Н. П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еник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анцевск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Ш №6, дошкольное отд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ние (подготовительная группа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ее настро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 в поэзии  по современным детским стихотворениям Миха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с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тальи Волковой, Анастасии Орловой – стихия стиха 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нтёром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сла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атов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Б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й центр для несовершеннолетних «Меч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18.01.2024</w:t>
            </w:r>
            <w:r>
              <w:rPr>
                <w:color w:val="000000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11.00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СДК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  <w:highlight w:val="none"/>
              </w:rPr>
              <w:t xml:space="preserve">Загривье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Заседание совета депутатов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</w:rPr>
              <w:t xml:space="preserve"> Загривского сельского поселения.</w:t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«Отчет главы администрации об итогах социально-экономического развития в поселениях за 2023 год и на 2024 год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1018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Лонготкина М.В.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jc w:val="center"/>
              <w:rPr>
                <w:highlight w:val="none"/>
              </w:rPr>
            </w:pPr>
            <w:r>
              <w:rPr>
                <w:b/>
              </w:rPr>
            </w:r>
            <w:r>
              <w:rPr>
                <w:b/>
              </w:rPr>
              <w:t xml:space="preserve">-</w:t>
            </w:r>
            <w:r>
              <w:t xml:space="preserve">глава МО</w:t>
            </w:r>
            <w:r/>
          </w:p>
          <w:p>
            <w:pPr>
              <w:pStyle w:val="1018"/>
              <w:jc w:val="center"/>
            </w:pPr>
            <w:r>
              <w:rPr>
                <w:b/>
                <w:bCs/>
                <w:highlight w:val="none"/>
              </w:rPr>
              <w:t xml:space="preserve">Калинин С.В.</w:t>
            </w:r>
            <w:r/>
          </w:p>
          <w:p>
            <w:pPr>
              <w:pStyle w:val="1018"/>
              <w:jc w:val="center"/>
            </w:pPr>
            <w:r>
              <w:rPr>
                <w:highlight w:val="none"/>
              </w:rPr>
              <w:t xml:space="preserve">-глава администрации Загривского сельского поселения</w:t>
            </w:r>
            <w:r>
              <w:rPr>
                <w:b/>
                <w:bCs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Депутаты Загривского сельского поселения, жители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к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как готовиться к ЕГЭ»: встреча-диалог о трудностях, с которыми сталкиваются выпускники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сн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9-11 клас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е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одно мгновенье видеть вечность»: встреча к 190-летию со дня рождения русского художника В.Г. Перова с  использованием ресурсов виртуального Русского музе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т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 А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0" w:right="73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й организации «Всероссийское общество слепых (ВОС)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/>
          </w:p>
          <w:p>
            <w:pPr>
              <w:ind w:left="132" w:right="7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18.01.2024</w:t>
            </w:r>
            <w:r>
              <w:rPr>
                <w:color w:val="000000"/>
              </w:rPr>
              <w:t xml:space="preserve">,</w:t>
            </w:r>
            <w:r>
              <w:t xml:space="preserve"> 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15.30</w:t>
            </w:r>
            <w:r/>
          </w:p>
          <w:p>
            <w:pPr>
              <w:pStyle w:val="662"/>
              <w:jc w:val="center"/>
              <w:spacing w:line="273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У Выскатская ООШ (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ьное 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</w:pPr>
            <w:r>
              <w:rPr>
                <w:sz w:val="24"/>
                <w:szCs w:val="24"/>
              </w:rPr>
              <w:t xml:space="preserve">«Зимние книжки»: открытие мобильной выставки книг о зиме, игровая программа</w:t>
            </w:r>
            <w:r>
              <w:rPr>
                <w:rStyle w:val="1011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rStyle w:val="1012"/>
                <w:b/>
                <w:bCs/>
                <w:color w:val="000000"/>
                <w:highlight w:val="none"/>
              </w:rPr>
              <w:t xml:space="preserve">Соловьева Т.А</w:t>
            </w:r>
            <w:r>
              <w:rPr>
                <w:rStyle w:val="1012"/>
                <w:color w:val="000000"/>
                <w:highlight w:val="none"/>
              </w:rPr>
              <w:t xml:space="preserve">.-директор</w:t>
            </w:r>
            <w:r>
              <w:rPr>
                <w:rStyle w:val="1012"/>
                <w:color w:val="000000"/>
                <w:highlight w:val="non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rStyle w:val="1012"/>
                <w:color w:val="000000"/>
                <w:highlight w:val="none"/>
              </w:rPr>
            </w:pPr>
            <w:r>
              <w:rPr>
                <w:rStyle w:val="1012"/>
                <w:color w:val="000000"/>
              </w:rPr>
              <w:t xml:space="preserve">МКУК</w:t>
            </w:r>
            <w:r>
              <w:rPr>
                <w:rStyle w:val="1012"/>
                <w:color w:val="000000"/>
              </w:rPr>
              <w:t xml:space="preserve"> </w:t>
            </w:r>
            <w:r>
              <w:rPr>
                <w:rStyle w:val="1012"/>
                <w:color w:val="000000"/>
              </w:rPr>
              <w:t xml:space="preserve">СМЦРБ</w:t>
            </w:r>
            <w:r>
              <w:rPr>
                <w:color w:val="000000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</w:pPr>
            <w:r>
              <w:rPr>
                <w:b/>
                <w:bCs/>
                <w:color w:val="000000"/>
              </w:rPr>
              <w:t xml:space="preserve">Пинчук И.Н</w:t>
            </w:r>
            <w:r>
              <w:rPr>
                <w:color w:val="000000"/>
              </w:rPr>
              <w:t xml:space="preserve">.-директор</w:t>
            </w:r>
            <w:r>
              <w:rPr>
                <w:color w:val="000000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МОУ</w:t>
            </w:r>
            <w:r/>
          </w:p>
          <w:p>
            <w:pPr>
              <w:pStyle w:val="6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ыскатская ООШ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</w:pPr>
            <w:r>
              <w:rPr>
                <w:rStyle w:val="1012"/>
                <w:color w:val="000000"/>
              </w:rPr>
              <w:t xml:space="preserve">МКУК СМЦРБ</w:t>
            </w:r>
            <w:r>
              <w:rPr>
                <w:color w:val="000000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МОУ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«Выскатская ООШ»</w:t>
            </w:r>
            <w:r>
              <w:rPr>
                <w:color w:val="000000"/>
              </w:rPr>
              <w:t xml:space="preserve"> (дошкольное отделение)</w:t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художник, я так вижу»: интерактивное занятие с использованием ресурс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а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 музе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ос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художественн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9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- пятница</w:t>
            </w:r>
            <w:r/>
          </w:p>
        </w:tc>
      </w:tr>
      <w:tr>
        <w:trPr>
          <w:gridAfter w:val="1"/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Технические работы по регулировке и настройке музыкального оборудования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 С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операт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gridAfter w:val="1"/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5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- 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ворческая встреча «Рождественские колядки» коллективов Дома традиционной культуры: семейного клуба традиционной русской культуры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ояс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любительского объединения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и фольклорного коллектива из деревн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гривь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убравушка».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оллектив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gridAfter w:val="1"/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МКУК «НДРНТ»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</w:rPr>
              <w:t xml:space="preserve">Заседание совета депутатов Новосельского сельского поселения.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  <w:t xml:space="preserve">«Отчет главы администрации об итогах социально-экономического развития в поселениях за 2023 год и на 2024 год».</w:t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1018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Редчина Н</w:t>
            </w:r>
            <w:r>
              <w:rPr>
                <w:b/>
              </w:rPr>
              <w:t xml:space="preserve">.И.-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jc w:val="center"/>
              <w:rPr>
                <w:highlight w:val="none"/>
              </w:rPr>
            </w:pPr>
            <w:r>
              <w:rPr>
                <w:b/>
              </w:rPr>
            </w:r>
            <w:r>
              <w:t xml:space="preserve">глава МО</w:t>
            </w:r>
            <w:r/>
          </w:p>
          <w:p>
            <w:pPr>
              <w:pStyle w:val="1018"/>
              <w:jc w:val="center"/>
              <w:rPr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Владимирова Н.В</w:t>
            </w:r>
            <w:r>
              <w:rPr>
                <w:highlight w:val="none"/>
              </w:rPr>
              <w:t xml:space="preserve">.</w:t>
            </w:r>
            <w:r/>
          </w:p>
          <w:p>
            <w:pPr>
              <w:pStyle w:val="1018"/>
              <w:jc w:val="center"/>
            </w:pPr>
            <w:r>
              <w:rPr>
                <w:highlight w:val="none"/>
              </w:rPr>
              <w:t xml:space="preserve">-глава администрации Новосельского сельского поселения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jc w:val="center"/>
              <w:rPr>
                <w:b/>
                <w:bCs/>
              </w:rPr>
            </w:pPr>
            <w:r>
              <w:rPr>
                <w:b/>
              </w:rPr>
            </w:r>
            <w:r/>
          </w:p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Депутаты Новосельского сельского поселения, жители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звезды до воды»: святочный вечер в Никольской избе-читальн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а Т. А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тво – время развития или игр?»: встреча вопросов и ответов с Александром Александрови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инец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ом-психологом ГБОУ Л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заку М.Г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Овсище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для детей «Давайте верить в чудеса»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-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ахтеев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енеджер СДК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тели поселения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тарополь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щенские старты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ркин С.В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шутку и всерьез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-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вам и обязанностям несовершеннолетних с использованием ресурса Консультант Плюс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узембек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 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ёж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1.2024, 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0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- суббота</w:t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 ДК МКУК «КДЦ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Технические работы по регулировке и настройке видеооборуд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онов О.Е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по свет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3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0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Развлекательная программа «Мам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, папа я – морозная семья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.01.-25.02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по волейболу, среди мужских  команд</w:t>
            </w:r>
            <w:r>
              <w:rPr>
                <w:rFonts w:ascii="Times New Roman" w:hAnsi="Times New Roman" w:eastAsia="SimSu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х А.Н.-</w:t>
            </w:r>
            <w:r>
              <w:rPr>
                <w:b/>
                <w:bCs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основной деятельности учрежд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жител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город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0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3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Военно- патриотическая спорти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ная программа «Зарниц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. </w:t>
            </w:r>
            <w:r>
              <w:rPr>
                <w:sz w:val="24"/>
                <w:szCs w:val="24"/>
                <w:lang w:eastAsia="en-US"/>
              </w:rPr>
              <w:t xml:space="preserve">- директор МКУК «НДРНТ»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  <w:t xml:space="preserve"> 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0.0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           14.00                СДК Руд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</w:rPr>
              <w:t xml:space="preserve">Спортивная программа " Веселые старты"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  <w:highlight w:val="none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                  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Насрид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и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нова Е.В.</w:t>
            </w:r>
            <w:r>
              <w:rPr>
                <w:sz w:val="24"/>
                <w:szCs w:val="24"/>
                <w:lang w:eastAsia="en-US"/>
              </w:rPr>
              <w:t xml:space="preserve"> – директор СДК Ру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но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  <w:highlight w:val="none"/>
                <w:lang w:eastAsia="en-US"/>
              </w:rPr>
            </w:r>
            <w:r>
              <w:rPr>
                <w:sz w:val="24"/>
                <w:szCs w:val="24"/>
                <w:highlight w:val="none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  <w:highlight w:val="none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20.01.2024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14</w:t>
            </w:r>
            <w:r>
              <w:rPr>
                <w:rStyle w:val="943"/>
                <w:color w:val="auto"/>
                <w:sz w:val="24"/>
                <w:szCs w:val="24"/>
              </w:rPr>
              <w:t xml:space="preserve">:00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Площадка у ДК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  <w:highlight w:val="none"/>
              </w:rPr>
              <w:t xml:space="preserve">п.Сельхозтехника</w:t>
            </w:r>
            <w:r>
              <w:rPr>
                <w:rStyle w:val="943"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«Все на лыжню» соревнования по лыжным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гонкам посвященные освобождению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Сланцевского района от немецко-фашистских захватчи</w:t>
            </w:r>
            <w:r>
              <w:rPr>
                <w:color w:val="000000"/>
                <w:sz w:val="24"/>
                <w:szCs w:val="24"/>
              </w:rPr>
              <w:t xml:space="preserve">ков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943"/>
                <w:b/>
                <w:bCs/>
                <w:sz w:val="24"/>
                <w:szCs w:val="24"/>
                <w:highlight w:val="none"/>
                <w:lang w:val="ru-RU"/>
              </w:rPr>
              <w:t xml:space="preserve">Корнева П.П.-</w:t>
            </w:r>
            <w:r>
              <w:rPr>
                <w:rStyle w:val="943"/>
                <w:b w:val="0"/>
                <w:bCs w:val="0"/>
                <w:sz w:val="24"/>
                <w:szCs w:val="24"/>
                <w:highlight w:val="none"/>
                <w:lang w:val="ru-RU"/>
              </w:rPr>
              <w:t xml:space="preserve">и.о.главы администрации Гостицкого сельского поселения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rStyle w:val="943"/>
                <w:b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Шишлова Г. В.-</w:t>
            </w:r>
            <w:r>
              <w:rPr>
                <w:rStyle w:val="943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круж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rPr>
                <w:color w:val="auto"/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Жители поселения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15 человек</w:t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.01.202</w:t>
            </w: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15.00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СДК пос.Черновское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Кинопоказ.  «Сокровище блокадного Ленинград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Фатеев В.В</w:t>
            </w:r>
            <w:r>
              <w:rPr>
                <w:sz w:val="24"/>
                <w:szCs w:val="24"/>
              </w:rPr>
              <w:t xml:space="preserve">. - глава ад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истрации Черновского сельского поселен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Гиржа Н.С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Директор СДК пос. Ч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новское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Николаева И.В.</w:t>
            </w:r>
            <w:r>
              <w:rPr>
                <w:sz w:val="24"/>
                <w:szCs w:val="24"/>
              </w:rPr>
              <w:t xml:space="preserve"> Мене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жер культурно-досуговых организаций клубного т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  <w:lang w:eastAsia="ru-RU"/>
              </w:rPr>
              <w:t xml:space="preserve">Жители пос</w:t>
            </w:r>
            <w:r>
              <w:rPr>
                <w:sz w:val="24"/>
                <w:szCs w:val="24"/>
                <w:lang w:eastAsia="ru-RU"/>
              </w:rPr>
              <w:t xml:space="preserve">е</w:t>
            </w:r>
            <w:r>
              <w:rPr>
                <w:sz w:val="24"/>
                <w:szCs w:val="24"/>
                <w:lang w:eastAsia="ru-RU"/>
              </w:rPr>
              <w:t xml:space="preserve">лени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20.01.2024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5.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д.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Футбол на снегу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</w:t>
            </w:r>
            <w:r>
              <w:rPr>
                <w:sz w:val="24"/>
                <w:szCs w:val="18"/>
              </w:rPr>
              <w:t xml:space="preserve"> – 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Алексеев А.И.</w:t>
            </w:r>
            <w:r>
              <w:rPr>
                <w:sz w:val="24"/>
                <w:szCs w:val="18"/>
              </w:rPr>
              <w:t xml:space="preserve">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1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уч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ручьев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97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олотой жук»: книжная выставка к 215-летию со дня рождения Эдгара Ал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ова Е. В.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тели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03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Овсищ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ание на лыж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рм зимнего город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ьван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В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1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уч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ручьев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97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олотой жук»: книжная выставка к 215-летию со дня рождения Эдгара Ал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ова Е. В.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тели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кусство управления собой»: психологическая лабора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рег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тинарко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мпилог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ёжь и взрослы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1 января - воскресенье</w:t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3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00 –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лекательная программа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имний серпантин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3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00 –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лекательная программа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имний серпантин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00-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ДК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в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молодежи «Я горжусь», посвященный полному освобождению Ленингра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художественн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ДК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онный процесс творческих коллективов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2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 - понедельник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-13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в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молодежи «Я горжусь», посвященный полному освобождению Ленингра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b/>
                <w:bCs/>
              </w:rPr>
            </w:r>
            <w:r/>
          </w:p>
          <w:p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auto"/>
              </w:rPr>
            </w:r>
            <w:r/>
          </w:p>
          <w:p>
            <w:pPr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 спортивн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к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народным традициям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ы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совеща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00-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в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молодежи «Я горжусь», посвященный полному освобождению Ленингра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 дома твор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ДК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онный процесс творческих коллективов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1.2024, 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ов А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3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 - вторник</w:t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-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«Хочу работать в медицине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класс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к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народным традициям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ы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right="-96"/>
              <w:jc w:val="center"/>
              <w:spacing w:before="100" w:beforeAutospacing="1"/>
              <w:tabs>
                <w:tab w:val="left" w:pos="3735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4</w:t>
            </w:r>
            <w:r>
              <w:rPr>
                <w:sz w:val="24"/>
                <w:szCs w:val="18"/>
              </w:rPr>
            </w:r>
            <w:r/>
          </w:p>
          <w:p>
            <w:pPr>
              <w:contextualSpacing/>
              <w:ind w:right="-96"/>
              <w:jc w:val="center"/>
              <w:spacing w:before="100" w:beforeAutospacing="1"/>
              <w:tabs>
                <w:tab w:val="left" w:pos="3735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00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ind w:right="-96"/>
              <w:jc w:val="left"/>
              <w:spacing w:before="100" w:beforeAutospacing="1"/>
              <w:tabs>
                <w:tab w:val="left" w:pos="3735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Заседание КДН и ЗП:</w:t>
            </w:r>
            <w:r>
              <w:rPr>
                <w:b w:val="0"/>
                <w:bCs w:val="0"/>
                <w:sz w:val="24"/>
                <w:szCs w:val="18"/>
              </w:rPr>
            </w:r>
            <w:r/>
          </w:p>
          <w:p>
            <w:pPr>
              <w:pStyle w:val="971"/>
              <w:contextualSpacing/>
              <w:ind w:right="-539"/>
              <w:jc w:val="left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</w:t>
            </w:r>
            <w:r>
              <w:rPr>
                <w:b w:val="0"/>
                <w:bCs w:val="0"/>
                <w:sz w:val="24"/>
                <w:szCs w:val="24"/>
              </w:rPr>
              <w:t xml:space="preserve">««О состоянии правонарушений и преступлений </w:t>
            </w:r>
            <w:r>
              <w:rPr>
                <w:b w:val="0"/>
                <w:bCs w:val="0"/>
                <w:sz w:val="24"/>
                <w:szCs w:val="24"/>
              </w:rPr>
              <w:t xml:space="preserve">среди</w:t>
            </w:r>
            <w:r>
              <w:rPr>
                <w:b w:val="0"/>
                <w:bCs w:val="0"/>
                <w:sz w:val="24"/>
                <w:szCs w:val="18"/>
              </w:rPr>
            </w:r>
            <w:r/>
          </w:p>
          <w:p>
            <w:pPr>
              <w:pStyle w:val="971"/>
              <w:contextualSpacing/>
              <w:ind w:right="-539"/>
              <w:jc w:val="left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совершеннолетних, проживающих на территории </w:t>
            </w:r>
            <w:r>
              <w:rPr>
                <w:b w:val="0"/>
                <w:bCs w:val="0"/>
                <w:sz w:val="24"/>
                <w:szCs w:val="24"/>
              </w:rPr>
              <w:t xml:space="preserve">Сланцевского</w:t>
            </w:r>
            <w:r>
              <w:rPr>
                <w:b w:val="0"/>
                <w:bCs w:val="0"/>
                <w:sz w:val="24"/>
                <w:szCs w:val="18"/>
              </w:rPr>
            </w:r>
            <w:r/>
          </w:p>
          <w:p>
            <w:pPr>
              <w:pStyle w:val="971"/>
              <w:contextualSpacing/>
              <w:ind w:right="-539"/>
              <w:jc w:val="left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йона за 2023</w:t>
            </w:r>
            <w:r>
              <w:rPr>
                <w:b w:val="0"/>
                <w:bCs w:val="0"/>
                <w:sz w:val="24"/>
                <w:szCs w:val="24"/>
              </w:rPr>
              <w:t xml:space="preserve"> год»</w:t>
            </w:r>
            <w:r>
              <w:rPr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18"/>
              </w:rPr>
            </w:r>
            <w:r/>
          </w:p>
          <w:p>
            <w:pPr>
              <w:pStyle w:val="971"/>
              <w:contextualSpacing/>
              <w:ind w:right="-539"/>
              <w:jc w:val="left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«Анализ состояния ООД за </w:t>
            </w:r>
            <w:r>
              <w:rPr>
                <w:b w:val="0"/>
                <w:bCs w:val="0"/>
                <w:sz w:val="24"/>
                <w:szCs w:val="24"/>
              </w:rPr>
              <w:t xml:space="preserve">202</w:t>
            </w:r>
            <w:r>
              <w:rPr>
                <w:b w:val="0"/>
                <w:bCs w:val="0"/>
                <w:sz w:val="24"/>
                <w:szCs w:val="24"/>
              </w:rPr>
              <w:t xml:space="preserve">3</w:t>
            </w:r>
            <w:bookmarkStart w:id="0" w:name="undefined"/>
            <w:r>
              <w:rPr>
                <w:b w:val="0"/>
                <w:bCs w:val="0"/>
                <w:sz w:val="24"/>
                <w:szCs w:val="18"/>
              </w:rPr>
            </w:r>
            <w:bookmarkEnd w:id="0"/>
            <w:r>
              <w:rPr>
                <w:b w:val="0"/>
                <w:bCs w:val="0"/>
                <w:sz w:val="24"/>
                <w:szCs w:val="24"/>
              </w:rPr>
              <w:t xml:space="preserve">год»</w:t>
            </w:r>
            <w:r>
              <w:rPr>
                <w:b w:val="0"/>
                <w:bCs w:val="0"/>
                <w:sz w:val="24"/>
                <w:szCs w:val="18"/>
              </w:rPr>
            </w:r>
            <w:r/>
          </w:p>
          <w:p>
            <w:pPr>
              <w:pStyle w:val="971"/>
              <w:contextualSpacing/>
              <w:ind w:right="-539"/>
              <w:jc w:val="left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</w:t>
            </w:r>
            <w:r>
              <w:rPr>
                <w:b w:val="0"/>
                <w:bCs w:val="0"/>
                <w:sz w:val="24"/>
                <w:szCs w:val="24"/>
              </w:rPr>
              <w:t xml:space="preserve">«Анализ деятельности комиссии </w:t>
            </w:r>
            <w:r>
              <w:rPr>
                <w:b w:val="0"/>
                <w:bCs w:val="0"/>
                <w:sz w:val="24"/>
                <w:szCs w:val="24"/>
              </w:rPr>
              <w:t xml:space="preserve">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18"/>
              </w:rPr>
            </w:r>
            <w:r/>
          </w:p>
          <w:p>
            <w:pPr>
              <w:pStyle w:val="971"/>
              <w:contextualSpacing/>
              <w:ind w:right="-539"/>
              <w:jc w:val="left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елам несовершеннолетних и</w:t>
            </w:r>
            <w:r>
              <w:rPr>
                <w:b w:val="0"/>
                <w:bCs w:val="0"/>
                <w:sz w:val="24"/>
                <w:szCs w:val="18"/>
              </w:rPr>
            </w:r>
            <w:r/>
          </w:p>
          <w:p>
            <w:pPr>
              <w:pStyle w:val="971"/>
              <w:contextualSpacing/>
              <w:ind w:right="-539"/>
              <w:jc w:val="left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щите  их прав за 2023</w:t>
            </w:r>
            <w:r>
              <w:rPr>
                <w:b w:val="0"/>
                <w:bCs w:val="0"/>
                <w:sz w:val="24"/>
                <w:szCs w:val="24"/>
              </w:rPr>
              <w:t xml:space="preserve"> год»</w:t>
            </w:r>
            <w:r>
              <w:rPr>
                <w:b w:val="0"/>
                <w:bCs w:val="0"/>
                <w:sz w:val="24"/>
                <w:szCs w:val="18"/>
              </w:rPr>
            </w:r>
            <w:r/>
          </w:p>
          <w:p>
            <w:pPr>
              <w:ind w:right="-96"/>
              <w:jc w:val="left"/>
              <w:spacing w:before="100" w:beforeAutospacing="1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елова С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сектора по обеспечению деятельности КДН и З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ванова Ю.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- начальник ПДН ОМВД России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анцевск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у,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н коми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лены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центр 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чем нужна финансовая грамотность»: встреча-диалог о том, что такое финансов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льчен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так чувствую»: мастерская по созданию книжной выстав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тинаркотическая бесе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ЛОГБУ «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 СЦРН «Мечт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терактивно-развлекательная программа «Зимние забавы!», посвященная Всемирному дню снега, в центре «Меч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 w:hanging="132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ябикин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.Е.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  <w:p>
            <w:pPr>
              <w:ind w:left="132" w:hanging="1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ЛОГБУ «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СЦРН «Меч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3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ероприятия, посвященные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ыву блокады Ленинграда (и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формационный час "Мы горди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я!", показ фильма "872 дня 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нграда" информационная в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ставка и беседа "900 дней и н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чей"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lang w:eastAsia="en-US"/>
              </w:rPr>
              <w:t xml:space="preserve">. - директор МКУК «НДРНТ»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  <w:t xml:space="preserve"> 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3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портивное мероприятие "Зимние гонки на тюбингах"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lang w:eastAsia="en-US"/>
              </w:rPr>
              <w:t xml:space="preserve">. - директор МКУК «НДРНТ»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  <w:t xml:space="preserve"> 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3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МУДО «Сланцевский ДТ»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pStyle w:val="662"/>
              <w:ind w:right="140"/>
              <w:jc w:val="center"/>
              <w:spacing w:before="240" w:line="254" w:lineRule="auto"/>
              <w:rPr>
                <w:rStyle w:val="101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1014"/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ная    профориентационная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а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еди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хся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ФИ +</w:t>
            </w:r>
            <w:r>
              <w:rPr>
                <w:rStyle w:val="1014"/>
                <w:rFonts w:ascii="Times New Roman" w:hAnsi="Times New Roman"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Варламова И.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иректо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нцевский Д</w:t>
            </w:r>
            <w:r>
              <w:rPr>
                <w:color w:val="000000"/>
                <w:sz w:val="24"/>
                <w:szCs w:val="24"/>
              </w:rPr>
              <w:t xml:space="preserve">Т</w:t>
            </w:r>
            <w:r>
              <w:rPr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комитета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еся, педагоги 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6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ДК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онный процесс творческих коллективов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Свердлова, 2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клуб «Дружб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из-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ДД на любой случай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67" w:hanging="6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О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24, 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4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-среда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-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д. 5, 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«Хочу работать в полиц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класс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tabs>
                <w:tab w:val="left" w:pos="127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к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народным традициям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tabs>
                <w:tab w:val="left" w:pos="127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по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</w:rPr>
              <w:t xml:space="preserve">24.01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13.00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СДК</w:t>
            </w:r>
            <w:r/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</w:r>
            <w:r>
              <w:rPr>
                <w:sz w:val="24"/>
                <w:szCs w:val="18"/>
                <w:highlight w:val="none"/>
              </w:rPr>
              <w:t xml:space="preserve">Выскатка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18"/>
                <w:highlight w:val="none"/>
              </w:rPr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Заседание совета депутатов 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</w:rPr>
              <w:t xml:space="preserve">Выскатского сельского поселения.</w:t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«Отчет главы администрации об итогах социально-экономического развития в поселениях за 2023 год и на 2024 год».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1018"/>
              <w:jc w:val="center"/>
            </w:pPr>
            <w:r>
              <w:rPr>
                <w:b/>
              </w:rPr>
              <w:t xml:space="preserve">Белова Л.В.</w:t>
            </w:r>
            <w:r/>
          </w:p>
          <w:p>
            <w:pPr>
              <w:pStyle w:val="1018"/>
              <w:jc w:val="center"/>
            </w:pPr>
            <w:r>
              <w:rPr>
                <w:b/>
              </w:rPr>
            </w:r>
            <w:r>
              <w:rPr>
                <w:b/>
              </w:rPr>
              <w:t xml:space="preserve">-</w:t>
            </w:r>
            <w:r>
              <w:t xml:space="preserve">глава МО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jc w:val="center"/>
            </w:pPr>
            <w:r>
              <w:rPr>
                <w:b/>
                <w:bCs/>
                <w:highlight w:val="none"/>
              </w:rPr>
              <w:t xml:space="preserve">Уродкова Т.Г.-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ind w:left="0" w:firstLine="0"/>
              <w:jc w:val="center"/>
            </w:pPr>
            <w:r>
              <w:rPr>
                <w:highlight w:val="none"/>
              </w:rPr>
              <w:t xml:space="preserve">глава администрации </w:t>
            </w:r>
            <w:r>
              <w:rPr>
                <w:sz w:val="24"/>
                <w:szCs w:val="18"/>
              </w:rPr>
              <w:t xml:space="preserve">Выскатского</w:t>
            </w:r>
            <w:r>
              <w:rPr>
                <w:highlight w:val="none"/>
              </w:rPr>
              <w:t xml:space="preserve"> сельского поселения</w:t>
            </w:r>
            <w:r>
              <w:rPr>
                <w:b/>
                <w:bCs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Депутаты </w:t>
            </w:r>
            <w:r>
              <w:rPr>
                <w:sz w:val="24"/>
                <w:szCs w:val="18"/>
              </w:rPr>
              <w:t xml:space="preserve">Выскатского </w:t>
            </w:r>
            <w:r>
              <w:rPr>
                <w:sz w:val="24"/>
                <w:szCs w:val="18"/>
              </w:rPr>
              <w:t xml:space="preserve">сельского поселения, жител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умай! Действуй! Выбирай!»: литературные деба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тинаркотическая бесе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ого техникума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ур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олодежные клуб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центр 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куй студент! Татьянин день!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-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студ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врильчен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ого техникума, школьник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Грибоедова, 16 Молодёжный клуб «Орлё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знавательно-интерактивная программа «Крещенский сочельник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132" w:hanging="132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ябикин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.Е.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  <w:p>
            <w:pPr>
              <w:ind w:left="132" w:hanging="1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ind w:left="-9"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-9"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ого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ДК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онный процесс творческих коллективов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уденческое братство – от забот лекарство»: творческая встреча, посвященная Дню студ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узембек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 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ёж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4, 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5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- четверг</w:t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-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ДК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«Хочу работать в образован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класс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к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народным традициям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ри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</w:rPr>
              <w:t xml:space="preserve">25.01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13.00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СДК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Старополье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Заседание совета депутатов Старопольского сельского поселения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«Отчет главы администрации об итогах социально-экономического развития в поселениях за 2023 год и на 2024 год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1018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Жук А.С.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jc w:val="center"/>
              <w:rPr>
                <w:highlight w:val="none"/>
              </w:rPr>
            </w:pPr>
            <w:r>
              <w:rPr>
                <w:b/>
              </w:rPr>
            </w:r>
            <w:r>
              <w:rPr>
                <w:b/>
              </w:rPr>
              <w:t xml:space="preserve">-</w:t>
            </w:r>
            <w:r>
              <w:t xml:space="preserve">глава МО</w:t>
            </w:r>
            <w:r/>
          </w:p>
          <w:p>
            <w:pPr>
              <w:pStyle w:val="1018"/>
              <w:jc w:val="center"/>
            </w:pPr>
            <w:r>
              <w:rPr>
                <w:b/>
                <w:bCs/>
                <w:highlight w:val="none"/>
              </w:rPr>
              <w:t xml:space="preserve">Редченко Н.В.-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ind w:left="0" w:firstLine="0"/>
              <w:jc w:val="center"/>
            </w:pPr>
            <w:r>
              <w:rPr>
                <w:highlight w:val="none"/>
              </w:rPr>
              <w:t xml:space="preserve">и.о. главы администрации </w:t>
            </w:r>
            <w:r>
              <w:rPr>
                <w:sz w:val="24"/>
                <w:szCs w:val="18"/>
              </w:rPr>
              <w:t xml:space="preserve">Старопольского</w:t>
            </w:r>
            <w:r>
              <w:rPr>
                <w:highlight w:val="none"/>
              </w:rPr>
              <w:t xml:space="preserve"> сельского поселения</w:t>
            </w:r>
            <w:r>
              <w:rPr>
                <w:b/>
                <w:bCs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Депутаты </w:t>
            </w:r>
            <w:r>
              <w:rPr>
                <w:sz w:val="24"/>
                <w:szCs w:val="18"/>
              </w:rPr>
              <w:t xml:space="preserve">Старопольского </w:t>
            </w:r>
            <w:r>
              <w:rPr>
                <w:sz w:val="24"/>
                <w:szCs w:val="18"/>
              </w:rPr>
              <w:t xml:space="preserve">сельского поселения, жители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тарополь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ор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Н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убъектов молодежной политики с Главо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ind w:left="13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Субъекты молодежной поли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Хими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областного зимнего Фестиваля Всероссийского физкультурно-спортивного комплекса "Готов к труду и обороне" среди обучающихся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хова Т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 (начальник ВФСК «ГТО»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жите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 Публичная библиотек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 маленький край»: диалог о коренных народах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е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20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ДК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онный процесс творческих коллективов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ица Спортивная д.6 (Возле магазина «ВИМОС»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я «Студенчество, веселая по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.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вященная Дню студент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дышева Е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и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ица Кирова д.24 (детская площадк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во дворе «Твори. Игра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реализу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К.И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и молодежь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177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1.2024, 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6 </w:t>
            </w:r>
            <w:r>
              <w:rPr>
                <w:b/>
                <w:sz w:val="24"/>
                <w:szCs w:val="24"/>
              </w:rPr>
              <w:t xml:space="preserve">января </w:t>
            </w:r>
            <w:r>
              <w:rPr>
                <w:b/>
                <w:sz w:val="24"/>
                <w:szCs w:val="24"/>
              </w:rPr>
              <w:t xml:space="preserve">- пятница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24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-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ДК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«Хочу работать в культуре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класс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к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народным традициям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right" w:pos="1932" w:leader="none"/>
              </w:tabs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6.01.2024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right" w:pos="1932" w:leader="none"/>
              </w:tabs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10.00</w:t>
            </w:r>
            <w:r/>
          </w:p>
          <w:p>
            <w:pPr>
              <w:jc w:val="center"/>
              <w:tabs>
                <w:tab w:val="right" w:pos="1932" w:leader="none"/>
              </w:tabs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СДК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tabs>
                <w:tab w:val="right" w:pos="1932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п.Черновское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Заседание совета депутатов 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</w:rPr>
              <w:t xml:space="preserve">Черновского сельского поселения.</w:t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«Отчет главы администрации об итогах социально-экономического развития в поселениях за 2023 год и на 2024 год».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1018"/>
              <w:jc w:val="center"/>
            </w:pPr>
            <w:r>
              <w:rPr>
                <w:b/>
              </w:rPr>
              <w:t xml:space="preserve">Филиппова М.А.</w:t>
            </w:r>
            <w:r/>
          </w:p>
          <w:p>
            <w:pPr>
              <w:pStyle w:val="1018"/>
              <w:jc w:val="center"/>
            </w:pPr>
            <w:r>
              <w:rPr>
                <w:b/>
              </w:rPr>
            </w:r>
            <w:r>
              <w:rPr>
                <w:b/>
              </w:rPr>
              <w:t xml:space="preserve">-</w:t>
            </w:r>
            <w:r>
              <w:t xml:space="preserve">глава МО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jc w:val="center"/>
            </w:pPr>
            <w:r>
              <w:rPr>
                <w:b/>
                <w:bCs/>
                <w:highlight w:val="none"/>
              </w:rPr>
              <w:t xml:space="preserve">Фатеев В.В.-</w:t>
            </w:r>
            <w:r>
              <w:rPr>
                <w:highlight w:val="none"/>
              </w:rPr>
            </w:r>
            <w:r/>
          </w:p>
          <w:p>
            <w:pPr>
              <w:pStyle w:val="1018"/>
              <w:ind w:left="0" w:firstLine="0"/>
              <w:jc w:val="center"/>
            </w:pPr>
            <w:r>
              <w:rPr>
                <w:highlight w:val="none"/>
              </w:rPr>
              <w:t xml:space="preserve">главы администрации </w:t>
            </w:r>
            <w:r>
              <w:rPr>
                <w:sz w:val="24"/>
                <w:szCs w:val="18"/>
              </w:rPr>
              <w:t xml:space="preserve">Черновского </w:t>
            </w:r>
            <w:r>
              <w:rPr>
                <w:highlight w:val="none"/>
              </w:rPr>
              <w:t xml:space="preserve">сельского поселения</w:t>
            </w:r>
            <w:r>
              <w:rPr>
                <w:b/>
                <w:bCs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Депутаты </w:t>
            </w:r>
            <w:r>
              <w:rPr>
                <w:sz w:val="24"/>
                <w:szCs w:val="18"/>
              </w:rPr>
              <w:t xml:space="preserve">Черновского </w:t>
            </w:r>
            <w:r>
              <w:rPr>
                <w:sz w:val="24"/>
                <w:szCs w:val="18"/>
              </w:rPr>
              <w:t xml:space="preserve">сельского поселения, жител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26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13.00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Загривский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Поэтическая гостиная «Стихи о блокаде», к 80 летию полного снятия блокады Ленинграда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Калинин С.В</w:t>
            </w:r>
            <w:r>
              <w:rPr>
                <w:sz w:val="24"/>
                <w:szCs w:val="24"/>
                <w:highlight w:val="none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глава администрации Загривского сельского поселения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а В.В.</w:t>
            </w: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иректор</w:t>
            </w:r>
            <w:r>
              <w:rPr>
                <w:sz w:val="24"/>
                <w:szCs w:val="24"/>
              </w:rPr>
              <w:t xml:space="preserve"> СДК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нтонова Е.Ю.</w:t>
            </w:r>
            <w:r>
              <w:rPr>
                <w:sz w:val="24"/>
                <w:szCs w:val="24"/>
              </w:rPr>
              <w:t xml:space="preserve">- культорганизатор СД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годня в городе —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ют! Сегодня ленинградцы плачут…»: истор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ссказу Александра Хлебникова «Отблеск грядущего», посвященный Дню полного освобождения Ленингр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шист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ады. Дню воинской славы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9 клас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СМЦРБ на базе ООО «Медицинский центр «Возрождение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выдуманные истории о блокаде»: литературно-поэтическая композиц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мофеева В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библиотекарь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ящиеся 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Медицинский центр «Возрождение»,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Овсищ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ая акция «Блокада. Страшные 900 дней и ночей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-лет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 </w:t>
            </w:r>
            <w:hyperlink r:id="rId12" w:tooltip="https://www.calend.ru/holidays/0/0/636/" w:history="1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полного освобождения Ленинграда от фашистской блокады</w:t>
              </w:r>
            </w:hyperlink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ин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А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24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widowControl w:val="off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ФОК СМР»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Химик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областного зимнего Фестиваля Всероссийского физкультурно-спортивного комплекса "Готов к труду и обороне" среди обучающихся образовательных организаций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widowControl w:val="off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хова Т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widowControl w:val="off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 (начальник ВФСК «ГТО»)</w:t>
            </w:r>
            <w:r>
              <w:rPr>
                <w:sz w:val="36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3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тели города</w:t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24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20: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ДК МКУК «КДЦ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онный процесс творческих коллективов МКУК «КДЦ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3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6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в 16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ДК пос.Черновско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Участие во всероссийской а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ции «Блокадный хлеб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Фатеев В.В</w:t>
            </w:r>
            <w:r>
              <w:rPr>
                <w:sz w:val="24"/>
                <w:szCs w:val="24"/>
              </w:rPr>
              <w:t xml:space="preserve">. - глава ад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истрации Черновского сельско</w:t>
            </w:r>
            <w:r>
              <w:rPr>
                <w:sz w:val="24"/>
                <w:szCs w:val="24"/>
              </w:rPr>
              <w:t xml:space="preserve">го поселен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Гиржа Н.С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Директор СДК пос. Ч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новское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Николаева И.В.</w:t>
            </w:r>
            <w:r>
              <w:rPr>
                <w:sz w:val="24"/>
                <w:szCs w:val="24"/>
              </w:rPr>
              <w:t xml:space="preserve"> Мене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жер культурно-досуговых организаций клубного т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  <w:lang w:eastAsia="ru-RU"/>
              </w:rPr>
              <w:t xml:space="preserve">Жители пос</w:t>
            </w:r>
            <w:r>
              <w:rPr>
                <w:sz w:val="24"/>
                <w:szCs w:val="24"/>
                <w:lang w:eastAsia="ru-RU"/>
              </w:rPr>
              <w:t xml:space="preserve">е</w:t>
            </w:r>
            <w:r>
              <w:rPr>
                <w:sz w:val="24"/>
                <w:szCs w:val="24"/>
                <w:lang w:eastAsia="ru-RU"/>
              </w:rPr>
              <w:t xml:space="preserve">лени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24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7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16:30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г. Сланцы, улица Спортивная д.6 (Возле магазина «ВИМОС»)</w:t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181818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я «900 героических дней», посвященная Дню полного освобождения Ленинграда от фашистской блокады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3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дышева Е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sz w:val="36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3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и жители города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24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 Сланцы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69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ул. Свердлова, 25</w:t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клуб «Дружба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нформационная программа «Непокоренные», приуроченная ко Дню полного освобождения Ленинграда от фашистской блокады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неджер по КМД</w:t>
            </w:r>
            <w:r>
              <w:rPr>
                <w:sz w:val="36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3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ремя уточня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тарополь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 без срока давности» информационный час, посвящ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 </w:t>
            </w:r>
            <w:hyperlink r:id="rId13" w:tooltip="https://www.calend.ru/holidays/0/0/636/" w:history="1">
              <w:r>
                <w:rPr>
                  <w:rStyle w:val="83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Дню полного освобождения Ленинграда от фашистской блокады</w:t>
              </w:r>
            </w:hyperlink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хтее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А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7 </w:t>
            </w:r>
            <w:r>
              <w:rPr>
                <w:b/>
                <w:sz w:val="24"/>
                <w:szCs w:val="24"/>
              </w:rPr>
              <w:t xml:space="preserve">января - суббота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4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-12:00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6: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36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ДК МКУК «КДЦ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«Хочу быть бизнесменом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3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sz w:val="36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классники</w:t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4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4: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– 18: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.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к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народным традициям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3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sz w:val="36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ите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4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тка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тская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ь к Победе: непокорённый Ленинград»: военно-истор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ый Дню полного освобождения Ленингр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шист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ады. Дню воинской славы.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ind w:left="132"/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ёмина К. Г.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sz w:val="36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27.01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3.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д.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Лыжный пробег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</w:t>
            </w:r>
            <w:r>
              <w:rPr>
                <w:sz w:val="24"/>
                <w:szCs w:val="18"/>
              </w:rPr>
              <w:t xml:space="preserve"> – глава </w:t>
            </w:r>
            <w:r>
              <w:rPr>
                <w:sz w:val="24"/>
                <w:szCs w:val="18"/>
              </w:rPr>
              <w:t xml:space="preserve">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Алексеев А.И. </w:t>
            </w:r>
            <w:r>
              <w:rPr>
                <w:sz w:val="24"/>
                <w:szCs w:val="18"/>
              </w:rPr>
              <w:t xml:space="preserve">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7.0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           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00                </w:t>
            </w:r>
            <w:r>
              <w:rPr>
                <w:sz w:val="24"/>
                <w:szCs w:val="24"/>
              </w:rPr>
              <w:t xml:space="preserve">территория посел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Акции " Оливковая ленточка", " Блокадный хлеб"</w:t>
            </w: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 </w:t>
            </w:r>
            <w:r>
              <w:rPr>
                <w:sz w:val="24"/>
                <w:szCs w:val="24"/>
                <w:lang w:eastAsia="en-US"/>
              </w:rPr>
              <w:t xml:space="preserve">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  </w:t>
            </w:r>
            <w:r>
              <w:rPr>
                <w:sz w:val="24"/>
                <w:szCs w:val="24"/>
                <w:lang w:eastAsia="en-US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. </w:t>
            </w:r>
            <w:r>
              <w:rPr>
                <w:sz w:val="24"/>
                <w:szCs w:val="24"/>
                <w:lang w:eastAsia="en-US"/>
              </w:rPr>
              <w:t xml:space="preserve">- директор МКУК «НДРНТ»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ридинова Е.В. – директор СДК Ру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но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тарополь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имние        забавы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ркин С.В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Овсищ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-летие  полного освобождения Ленинграда от фашистской блокады. Акция «Блокадный хлеб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дченко Н.В</w:t>
            </w:r>
            <w:r>
              <w:rPr>
                <w:sz w:val="24"/>
                <w:szCs w:val="24"/>
                <w:lang w:eastAsia="en-US"/>
              </w:rPr>
              <w:t xml:space="preserve">.- 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о. главы администрации Старопольского сельского посел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хтее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Н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ДК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27.01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4.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СДК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Беседа с подростками «Блокадный Ленинград»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 </w:t>
            </w:r>
            <w:r>
              <w:rPr>
                <w:sz w:val="24"/>
                <w:szCs w:val="18"/>
              </w:rPr>
              <w:t xml:space="preserve">– 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Козлов А.А</w:t>
            </w:r>
            <w:r>
              <w:rPr>
                <w:sz w:val="24"/>
                <w:szCs w:val="18"/>
              </w:rPr>
              <w:t xml:space="preserve">.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27.01.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5</w:t>
            </w:r>
            <w:r>
              <w:rPr>
                <w:bCs/>
                <w:sz w:val="24"/>
                <w:szCs w:val="18"/>
              </w:rPr>
              <w:t xml:space="preserve">.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СДК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Акция "Блокадный хлеб"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</w:t>
            </w:r>
            <w:r>
              <w:rPr>
                <w:sz w:val="24"/>
                <w:szCs w:val="18"/>
              </w:rPr>
              <w:t xml:space="preserve"> – 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18"/>
              </w:rPr>
              <w:t xml:space="preserve">Гайнанова Д.А.</w:t>
            </w:r>
            <w:r>
              <w:rPr>
                <w:sz w:val="24"/>
                <w:szCs w:val="18"/>
              </w:rPr>
              <w:t xml:space="preserve">. – специалист СДК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7.0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КУК «НДРНТ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eastAsia="Calibri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rFonts w:eastAsia="Calibri"/>
                <w:szCs w:val="24"/>
              </w:rPr>
            </w:pPr>
            <w:r>
              <w:rPr>
                <w:sz w:val="24"/>
                <w:szCs w:val="24"/>
              </w:rPr>
              <w:t xml:space="preserve">«Мы живые»</w:t>
            </w: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</w:t>
            </w:r>
            <w:r>
              <w:rPr>
                <w:sz w:val="24"/>
                <w:szCs w:val="24"/>
                <w:lang w:eastAsia="en-US"/>
              </w:rPr>
              <w:t xml:space="preserve"> – глава админ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z w:val="24"/>
                <w:szCs w:val="24"/>
                <w:lang w:eastAsia="en-US"/>
              </w:rPr>
              <w:t xml:space="preserve">страции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7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в 15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Черновская сельская би</w:t>
            </w:r>
            <w:r>
              <w:rPr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  <w:t xml:space="preserve">лиоте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«Блокада и соврем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ость»: урок памяти  к полному освобождению г. Ленинграда от фашистской  блока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Фатеев В.В</w:t>
            </w:r>
            <w:r>
              <w:rPr>
                <w:sz w:val="24"/>
                <w:szCs w:val="24"/>
              </w:rPr>
              <w:t xml:space="preserve">. - глава ад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истрации Черновского сельского поселен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Фомичёва О.А. – </w:t>
            </w:r>
            <w:r>
              <w:rPr>
                <w:sz w:val="24"/>
                <w:szCs w:val="24"/>
              </w:rPr>
              <w:t xml:space="preserve">зав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дующая Черновской се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ской библи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текой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  <w:lang w:eastAsia="ru-RU"/>
              </w:rPr>
              <w:t xml:space="preserve">Жители пос</w:t>
            </w:r>
            <w:r>
              <w:rPr>
                <w:sz w:val="24"/>
                <w:szCs w:val="24"/>
                <w:lang w:eastAsia="ru-RU"/>
              </w:rPr>
              <w:t xml:space="preserve">е</w:t>
            </w:r>
            <w:r>
              <w:rPr>
                <w:sz w:val="24"/>
                <w:szCs w:val="24"/>
                <w:lang w:eastAsia="ru-RU"/>
              </w:rPr>
              <w:t xml:space="preserve">лени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7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в 15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ДК пос.Черновско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Час мужества «125 блока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ных грамм с огнем и к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ью пополам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Фатеев В.В</w:t>
            </w:r>
            <w:r>
              <w:rPr>
                <w:sz w:val="24"/>
                <w:szCs w:val="24"/>
              </w:rPr>
              <w:t xml:space="preserve">. - глава ад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истрации Черновского сельского поселен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Гиржа Н.С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Директор СДК пос. Ч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новское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Николаева И.В.</w:t>
            </w:r>
            <w:r>
              <w:rPr>
                <w:sz w:val="24"/>
                <w:szCs w:val="24"/>
              </w:rPr>
              <w:t xml:space="preserve"> Мене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жер культурно-досуговых организаций клубного т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  <w:lang w:eastAsia="ru-RU"/>
              </w:rPr>
              <w:t xml:space="preserve">Жители пос</w:t>
            </w:r>
            <w:r>
              <w:rPr>
                <w:sz w:val="24"/>
                <w:szCs w:val="24"/>
                <w:lang w:eastAsia="ru-RU"/>
              </w:rPr>
              <w:t xml:space="preserve">е</w:t>
            </w:r>
            <w:r>
              <w:rPr>
                <w:sz w:val="24"/>
                <w:szCs w:val="24"/>
                <w:lang w:eastAsia="ru-RU"/>
              </w:rPr>
              <w:t xml:space="preserve">лени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27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перекресток Кирова-Ленина у магазина «Настёна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 Лучки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зержинского на площади у здания ЗАГЗ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памяти «Блокадный хлеб», посвященная Дню полного снятия блокады города Ленинград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колов Я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ыша одним дыханьем с Ленинградом»: литературно-краеведческая встреч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Дню полного освобождения Ленингр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шист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ады. Дню воинской славы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конкурса «872 кадра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а Т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библиотекарь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клаг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заведующий сектором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Черновско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окада и современность»: урок памяти, посвященный Дню полного освобождения Ленингр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шист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ады. Дню воинской славы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мичёва О. А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й библиотекой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краеведческой студии «Твой городок»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од помнит годы войны»: краеведческая встреча, посвященная Дню полного освобождения Ленингр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шист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ады. Дню воинской славы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 П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раеведческой студии «Твой городок»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  <w:highlight w:val="none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27.01.2024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16:00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фойе ДК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  <w:highlight w:val="none"/>
              </w:rPr>
              <w:t xml:space="preserve">п.Сельхозтехника</w:t>
            </w:r>
            <w:r>
              <w:rPr>
                <w:rStyle w:val="943"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«Блокадный хлеб» - участие во всероссийской акци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943"/>
                <w:b/>
                <w:bCs/>
                <w:sz w:val="24"/>
                <w:szCs w:val="24"/>
                <w:highlight w:val="none"/>
                <w:lang w:val="ru-RU"/>
              </w:rPr>
              <w:t xml:space="preserve">Корнева П.П.-</w:t>
            </w:r>
            <w:r>
              <w:rPr>
                <w:rStyle w:val="943"/>
                <w:b w:val="0"/>
                <w:bCs w:val="0"/>
                <w:sz w:val="24"/>
                <w:szCs w:val="24"/>
                <w:highlight w:val="none"/>
                <w:lang w:val="ru-RU"/>
              </w:rPr>
              <w:t xml:space="preserve">и.о. главы администрации Гостицкого сельского поселения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rStyle w:val="943"/>
                <w:b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Коровина О. В.-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художественный руководитель</w:t>
            </w:r>
            <w:r>
              <w:rPr>
                <w:rStyle w:val="943"/>
                <w:sz w:val="24"/>
                <w:szCs w:val="24"/>
                <w:lang w:val="ru-RU"/>
              </w:rPr>
              <w:br/>
            </w: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Гуз Н. А.-</w:t>
            </w:r>
            <w:r>
              <w:rPr>
                <w:rStyle w:val="943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СДК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rStyle w:val="943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83"/>
              <w:jc w:val="center"/>
              <w:rPr>
                <w:color w:val="auto"/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Жители поселения, волонтёры.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15 человек</w:t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онный процесс творческих коллективов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27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6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Грибоедова, 16 Молодёжный клуб «Орлёнок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Урок памяти «Блокадный хлеб Ленинграда», приуроченный ко Дню полного освобождения Ленинграда от фашистской блокад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 w:hanging="1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ябикин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.Е.-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 w:hanging="1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left="-9"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-9"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ого клуба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Овсищ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сищенска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библиоте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окада день за днём»: тематическая встреча, посвященная Дню полного освобождения Ленингр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шист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ады. Дню воинской славы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 w:hanging="1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ябикин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.Е.-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 w:hanging="1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left="-9"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-9"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ого клуб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4,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4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ривь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и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Свеча памяти», посвящённая Дню полного освобождения Ленингра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шист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ады 80-летию освобождения города Сланцы от оккупаци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енко С.В.-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деревн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27.01.2024</w:t>
            </w:r>
            <w:r>
              <w:rPr>
                <w:rStyle w:val="943"/>
                <w:color w:val="auto"/>
                <w:sz w:val="24"/>
                <w:szCs w:val="24"/>
                <w:highlight w:val="none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rStyle w:val="943"/>
                <w:color w:val="auto"/>
                <w:sz w:val="24"/>
                <w:szCs w:val="24"/>
                <w:highlight w:val="none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время уточняется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Площадка у ДК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jc w:val="center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rStyle w:val="943"/>
                <w:color w:val="auto"/>
                <w:sz w:val="24"/>
                <w:szCs w:val="24"/>
                <w:highlight w:val="none"/>
              </w:rPr>
              <w:t xml:space="preserve">п.Сельхозтехника</w:t>
            </w:r>
            <w:r>
              <w:rPr>
                <w:rStyle w:val="943"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рамках ЛО «Клу</w:t>
            </w:r>
            <w:r>
              <w:rPr>
                <w:sz w:val="24"/>
                <w:szCs w:val="24"/>
                <w:lang w:val="ru-RU"/>
              </w:rPr>
              <w:t xml:space="preserve">б выходного дня» игровая программа «Снежная игротека</w:t>
            </w:r>
            <w:r>
              <w:rPr>
                <w:sz w:val="24"/>
                <w:szCs w:val="24"/>
                <w:lang w:val="ru-RU"/>
              </w:rPr>
              <w:t xml:space="preserve">»</w:t>
            </w:r>
            <w:r>
              <w:rPr>
                <w:sz w:val="24"/>
                <w:szCs w:val="24"/>
                <w:lang w:val="ru-RU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</w:pPr>
            <w:r>
              <w:rPr>
                <w:rStyle w:val="943"/>
                <w:b/>
                <w:bCs/>
                <w:sz w:val="24"/>
                <w:szCs w:val="24"/>
                <w:highlight w:val="none"/>
                <w:lang w:val="ru-RU"/>
              </w:rPr>
              <w:t xml:space="preserve">Корнева П.П.-</w:t>
            </w:r>
            <w:r>
              <w:rPr>
                <w:rStyle w:val="943"/>
                <w:b w:val="0"/>
                <w:bCs w:val="0"/>
                <w:sz w:val="24"/>
                <w:szCs w:val="24"/>
                <w:highlight w:val="none"/>
                <w:lang w:val="ru-RU"/>
              </w:rPr>
              <w:t xml:space="preserve">и.о. главы администрации Гостицкого сельского поселения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rStyle w:val="943"/>
                <w:sz w:val="24"/>
                <w:szCs w:val="24"/>
                <w:highlight w:val="none"/>
                <w:lang w:val="ru-RU"/>
              </w:rPr>
            </w:pPr>
            <w:r>
              <w:rPr>
                <w:rStyle w:val="943"/>
                <w:b/>
                <w:bCs/>
                <w:sz w:val="24"/>
                <w:szCs w:val="24"/>
                <w:lang w:val="ru-RU"/>
              </w:rPr>
              <w:t xml:space="preserve">Коровина О. В.-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художественный руководитель</w:t>
            </w:r>
            <w:r>
              <w:rPr>
                <w:rStyle w:val="943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83"/>
              <w:jc w:val="center"/>
              <w:rPr>
                <w:color w:val="auto"/>
                <w:sz w:val="24"/>
              </w:rPr>
            </w:pPr>
            <w:r>
              <w:rPr>
                <w:rStyle w:val="943"/>
                <w:color w:val="auto"/>
                <w:sz w:val="24"/>
                <w:szCs w:val="24"/>
              </w:rPr>
              <w:t xml:space="preserve">Дети и подростки</w:t>
            </w:r>
            <w:r>
              <w:rPr>
                <w:rStyle w:val="943"/>
                <w:color w:val="auto"/>
                <w:sz w:val="24"/>
                <w:szCs w:val="24"/>
              </w:rPr>
              <w:br/>
              <w:t xml:space="preserve">20 человек</w:t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8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 - воскресенье</w:t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1.2024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-15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-17:3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концертная программа «Из блокадного рассвета», посвящённая 80-летию  со Дня снятия блокады Ленингра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ушкинская карта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, студенты техникума, ветераны, жители города и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195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– 17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зимних фигур «Сказочный мир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ая матчевая встреча по шашкам «Сланцы-Лучки», посвящённая годовщине освобождения города от немецко-фашистских захватчик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ковлева Ю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 фи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ьтурно-спортивных организац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те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:3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ланцы, улица Спортивная д.6 (Возле магазина «ВИМОС»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кция «День без интернета», посвященная Международному дню без интернет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Седышева Е.С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неджер по КМД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дежного клуба и жители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1.2024,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30-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онный процесс творческих коллективов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Е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9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- понедельник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Отчета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нчарова А.И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 Январские хохотушки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совеща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1.2024,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30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sz w:val="24"/>
                <w:szCs w:val="24"/>
              </w:rPr>
              <w:t xml:space="preserve"> - вторник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, 5,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ая репетиция Отчета глав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нчарова А.И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– 17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По следам зверей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ы №1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1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:30 </w:t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ДО “Сланцевский ДТ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Style w:val="662"/>
              <w:jc w:val="center"/>
              <w:spacing w:line="264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Style w:val="1016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йонн</w:t>
            </w:r>
            <w:r>
              <w:rPr>
                <w:rStyle w:val="1016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е</w:t>
            </w:r>
            <w:r>
              <w:rPr>
                <w:rStyle w:val="1016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Style w:val="1016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</w:t>
            </w:r>
            <w:r>
              <w:rPr>
                <w:rStyle w:val="1016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дителей (законных представителей) обучающихся выпуск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классов, планирующих обучение на уровне среднего общего образован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Варламова И.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иректо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нцевский Д</w:t>
            </w:r>
            <w:r>
              <w:rPr>
                <w:color w:val="000000"/>
                <w:sz w:val="24"/>
                <w:szCs w:val="24"/>
              </w:rPr>
              <w:t xml:space="preserve">Т</w:t>
            </w:r>
            <w:r>
              <w:rPr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комитета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30.01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  16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ДК пос.Черновско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«Приключения под Новый год!» Праздничная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рамма для детей и под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стков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Фатеев В.В</w:t>
            </w:r>
            <w:r>
              <w:rPr>
                <w:sz w:val="24"/>
                <w:szCs w:val="24"/>
              </w:rPr>
              <w:t xml:space="preserve">. - глава ад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истрации Черновского сельского поселен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Гиржа Н.С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Директор СДК пос. Ч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новское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Николаева И.В.</w:t>
            </w:r>
            <w:r>
              <w:rPr>
                <w:sz w:val="24"/>
                <w:szCs w:val="24"/>
              </w:rPr>
              <w:t xml:space="preserve"> Мене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жер культурно-досуговых организаций клубного т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  <w:lang w:eastAsia="ru-RU"/>
              </w:rPr>
              <w:t xml:space="preserve">Жители пос</w:t>
            </w:r>
            <w:r>
              <w:rPr>
                <w:sz w:val="24"/>
                <w:szCs w:val="24"/>
                <w:lang w:eastAsia="ru-RU"/>
              </w:rPr>
              <w:t xml:space="preserve">е</w:t>
            </w:r>
            <w:r>
              <w:rPr>
                <w:sz w:val="24"/>
                <w:szCs w:val="24"/>
                <w:lang w:eastAsia="ru-RU"/>
              </w:rPr>
              <w:t xml:space="preserve">лени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30.01.2024, 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7:00-20:00,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МКУК «КДЦ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осстановительные работы на территории парка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0"/>
              </w:rPr>
              <w:t xml:space="preserve">Лакшина Т.С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18"/>
              </w:rPr>
            </w:pPr>
            <w:r>
              <w:rPr>
                <w:rFonts w:ascii="Times New Roman" w:hAnsi="Times New Roman"/>
                <w:color w:val="auto"/>
                <w:sz w:val="24"/>
                <w:szCs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0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Иванов А.А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зам. директора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</w:r>
            <w:r/>
          </w:p>
        </w:tc>
      </w:tr>
      <w:tr>
        <w:trPr>
          <w:gridAfter w:val="1"/>
          <w:trHeight w:val="322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18"/>
              </w:rPr>
              <w:t xml:space="preserve">31  </w:t>
            </w:r>
            <w:r>
              <w:rPr>
                <w:b/>
                <w:sz w:val="24"/>
                <w:szCs w:val="24"/>
              </w:rPr>
              <w:t xml:space="preserve">января</w:t>
            </w:r>
            <w:r>
              <w:rPr>
                <w:b/>
                <w:bCs/>
                <w:sz w:val="24"/>
                <w:szCs w:val="18"/>
              </w:rPr>
              <w:t xml:space="preserve"> - среда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12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– 17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По следам зверей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С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ы №2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30 – 20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,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 и проведение Отчета глав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С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нчарова А.И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, гости города и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1.01.2024</w:t>
            </w:r>
            <w:r>
              <w:rPr>
                <w:highlight w:val="whit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14:00</w:t>
            </w:r>
            <w:r>
              <w:rPr>
                <w:highlight w:val="whit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олодежный центр</w:t>
            </w:r>
            <w:r>
              <w:rPr>
                <w:highlight w:val="white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«Трансформация»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Style w:val="662"/>
              <w:jc w:val="center"/>
              <w:spacing w:after="0" w:line="264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«Готовь сани летом»: встреча со специалистом Центра занятости населения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Узнаем, какие документы нужно готовить к периоду летнего трудоустройства подростков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highlight w:val="none"/>
              </w:rPr>
              <w:t xml:space="preserve">Николаева О.Н.-</w:t>
            </w:r>
            <w:r>
              <w:rPr>
                <w:b w:val="0"/>
                <w:bCs w:val="0"/>
                <w:color w:val="000000"/>
                <w:highlight w:val="none"/>
              </w:rPr>
              <w:t xml:space="preserve">председатель комитета образования</w:t>
            </w:r>
            <w:r>
              <w:rPr>
                <w:b/>
                <w:bCs/>
                <w:highlight w:val="whit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 xml:space="preserve">Таран М.Д.</w:t>
            </w:r>
            <w:r>
              <w:rPr>
                <w:color w:val="000000"/>
                <w:highlight w:val="none"/>
              </w:rPr>
              <w:t xml:space="preserve">-руководитель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color w:val="000000"/>
                <w:highlight w:val="white"/>
              </w:rPr>
              <w:t xml:space="preserve">Молодежного центра</w:t>
            </w:r>
            <w:r>
              <w:rPr>
                <w:highlight w:val="white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«Трансформация»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олодежный центр</w:t>
            </w:r>
            <w:r>
              <w:rPr>
                <w:highlight w:val="whit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«Трансформация»</w:t>
            </w:r>
            <w:r>
              <w:rPr>
                <w:highlight w:val="whit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учающиеся ОО</w:t>
            </w:r>
            <w:r>
              <w:rPr>
                <w:highlight w:val="white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1.2024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центр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ансформация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товь сани летом»: встреча со специалистом Центра занятости населения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наем, какие документы нужно готовить к периоду летнего трудоустройства подростк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льчен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 Ф.-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31.01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5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олодежные клуб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авлова Т.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- библиотекарь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ГБПОУ ЛО «СИТ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31.01.2024</w:t>
            </w:r>
            <w:r>
              <w:rPr>
                <w:color w:val="000000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16.00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г.Сланцы, 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л. Ленина д. 5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МКУК «КДЦ»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ное совещание по итогам социально-экономического развития муниципального образования Сланцевского муниципального района за 2023 год и задачах на 2024 го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b/>
                <w:bCs/>
                <w:color w:val="000000"/>
              </w:rPr>
              <w:t xml:space="preserve">Шотт Р.В.</w:t>
            </w:r>
            <w:r>
              <w:rPr>
                <w:color w:val="000000"/>
              </w:rPr>
              <w:t xml:space="preserve">-глава муниципального образования Сланцевского городского поселения</w:t>
            </w:r>
            <w:r>
              <w:rPr>
                <w:color w:val="000000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 xml:space="preserve">Кравченко В.В.</w:t>
            </w:r>
            <w:r>
              <w:rPr>
                <w:color w:val="000000"/>
                <w:highlight w:val="none"/>
              </w:rPr>
              <w:t xml:space="preserve">-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глава Сланцевского муниципального района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 xml:space="preserve">Чистова М.Б</w:t>
            </w:r>
            <w:r>
              <w:rPr>
                <w:color w:val="000000"/>
                <w:highlight w:val="none"/>
              </w:rPr>
              <w:t xml:space="preserve">.- глава администрации Сланцевского муниципального район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</w:pPr>
            <w:r>
              <w:t xml:space="preserve">Депутаты , жители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1.2024,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-20:00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ительные работы на территории пар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</w:t>
            </w:r>
            <w:bookmarkStart w:id="0" w:name="undefined"/>
            <w:r>
              <w:rPr>
                <w:sz w:val="24"/>
                <w:szCs w:val="24"/>
              </w:rPr>
            </w:r>
            <w:bookmarkEnd w:id="0"/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</w:pPr>
            <w:r/>
            <w:r/>
          </w:p>
        </w:tc>
      </w:tr>
      <w:tr>
        <w:trPr>
          <w:gridAfter w:val="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079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Общие мероприятия</w:t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160" w:afterAutospacing="0" w:line="264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ступления в СМИ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стройство детей-сирот и детей, оставшихся 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ез попечения родителей в замещающие семьи Предоставление жилых помещений детям-сиротам, детям, оставшимся без попечения родителей, лицам из их числ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Николаева О.Н.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итета образования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17"/>
              <w:jc w:val="center"/>
              <w:spacing w:before="0" w:beforeAutospacing="0" w:after="0" w:afterAutospacing="0"/>
              <w:shd w:val="clear" w:color="auto" w:fill="ffffff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 опеки и попечительства комитета образования 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</w:rPr>
              <w:t xml:space="preserve">В течение месяца на базе О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школьный этап)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естиваль детского творчества «Лира-20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», посвященного тематике любви и уважения к Родине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1"/>
              <w:jc w:val="center"/>
              <w:spacing w:before="0" w:beforeAutospacing="0" w:after="160" w:afterAutospacing="0" w:line="264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Николаева О.Н.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итета образо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комитета образовани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line="253" w:lineRule="atLeast"/>
            </w:pPr>
            <w:r>
              <w:rPr>
                <w:rFonts w:ascii="Times New Roman" w:hAnsi="Times New Roman" w:eastAsia="BatangChe"/>
                <w:color w:val="000000"/>
                <w:sz w:val="24"/>
                <w:szCs w:val="24"/>
              </w:rPr>
              <w:t xml:space="preserve"> педагоги</w:t>
            </w:r>
            <w:r>
              <w:rPr>
                <w:rFonts w:ascii="Times New Roman" w:hAnsi="Times New Roman" w:eastAsia="BatangChe"/>
                <w:bCs/>
                <w:color w:val="000000"/>
                <w:sz w:val="24"/>
                <w:szCs w:val="24"/>
              </w:rPr>
              <w:t xml:space="preserve"> О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BatangChe"/>
                <w:color w:val="000000"/>
              </w:rPr>
            </w:pPr>
            <w:r>
              <w:rPr>
                <w:rFonts w:ascii="Times New Roman" w:hAnsi="Times New Roman" w:eastAsia="BatangChe"/>
                <w:bCs/>
                <w:color w:val="000000"/>
                <w:sz w:val="24"/>
                <w:szCs w:val="24"/>
              </w:rPr>
              <w:t xml:space="preserve">обучающиеся ОО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Декабрь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по мере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поступления заявлен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Проведение мероприятий по чествованию «бриллиантовых», «золотых» юбиляров супружеской жизни </w:t>
            </w:r>
            <w:r>
              <w:rPr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Дубровина Н.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отдела ЗАГС</w:t>
            </w:r>
            <w:r>
              <w:rPr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Юбиляры супружеской жизни и их семьи</w:t>
            </w:r>
            <w:r>
              <w:rPr>
                <w:szCs w:val="28"/>
              </w:rPr>
            </w:r>
            <w:r/>
          </w:p>
          <w:p>
            <w:pPr>
              <w:jc w:val="center"/>
            </w:pPr>
            <w:r>
              <w:rPr>
                <w:szCs w:val="28"/>
              </w:rPr>
            </w:r>
            <w:r>
              <w:rPr>
                <w:szCs w:val="28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</w:rPr>
              <w:t xml:space="preserve">По мере поступления заявлений,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 пер. Трестовский, 6, 1 подъезд, 2 этаж (зал заседаний)</w:t>
            </w: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6"/>
                <w:szCs w:val="26"/>
                <w:highlight w:val="white"/>
              </w:rPr>
            </w:pP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седание экспертной комисси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М.В.Хрулева-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ведущий специалист отдела по управлению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УМИ Сланцевского муниципального района                                                                     </w:t>
            </w:r>
            <w:r>
              <w:rPr>
                <w:sz w:val="22"/>
                <w:szCs w:val="22"/>
              </w:rPr>
            </w:r>
            <w:r/>
          </w:p>
          <w:p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По мере поступления заявлений,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Почтовый, д.2/8, 1 подъезд, 1 этаж, каб.5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седание комиссии по распоряжению муниципальным имуществом МО СМР ЛО и МО СГП ЛО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Сапунова Т.С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главный специалист отдела по управлению муниципальным имуществом КУМИ Сланцевского муниципального района .</w:t>
            </w: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По мере поступления заявлений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Почтовый, д.2/8, 1 </w:t>
            </w:r>
            <w:r>
              <w:rPr>
                <w:sz w:val="24"/>
                <w:szCs w:val="24"/>
              </w:rPr>
              <w:t xml:space="preserve">подъезд, 1 этаж, каб.5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седание общественной жилищной комиссии Сланцевского муниципального райо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Савельева Е.Г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ведущий специалист отдела по управлению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УМИ Сланцевского муниципального района  </w:t>
            </w: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>
              <w:rPr>
                <w:sz w:val="26"/>
                <w:szCs w:val="26"/>
              </w:rPr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По мере поступления заявлений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. Почтовый, д.2/8, 1 подъезд, 1 этаж, каб.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седание комиссии по вопросам участия МО СМР ЛО и МО СГП ЛО в проведении общих собраний собственников помещений в многоквартирных домах при администрации Сланцевского муниципального район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Дударева С.С.-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ведущий специалист отдела по управлению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УМИ Сланцевского муниципального района                                                                   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/>
          </w:p>
          <w:p>
            <w:r/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дневно с 09.00 до 13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норм ГТ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хова Т.А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 (начальник ВФСК «ГТО»)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ител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город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района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108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месяц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дежные клуб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тинаркотическое мероприятие «Мы за здоровье», направленное на борьбу с наркотиками у молодеж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bCs/>
                <w:color w:val="auto"/>
                <w:sz w:val="24"/>
                <w:szCs w:val="24"/>
              </w:rPr>
              <w:t xml:space="preserve">Евдоким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left="-9" w:right="73" w:firstLine="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-9" w:right="73" w:firstLine="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дежных клубов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месяц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дежные клуб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икл мероприятий «Моя профессия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bCs/>
                <w:color w:val="auto"/>
                <w:sz w:val="24"/>
                <w:szCs w:val="24"/>
              </w:rPr>
              <w:t xml:space="preserve">Евдокимова М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.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left="-9" w:right="73" w:firstLine="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сты</w:t>
            </w:r>
            <w:r>
              <w:rPr>
                <w:sz w:val="24"/>
                <w:szCs w:val="24"/>
              </w:rPr>
            </w:r>
            <w:r/>
          </w:p>
          <w:p>
            <w:pPr>
              <w:ind w:left="-9" w:right="73" w:firstLine="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дежных клубов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</w:p>
    <w:sectPr>
      <w:footnotePr/>
      <w:endnotePr/>
      <w:type w:val="nextPage"/>
      <w:pgSz w:w="11906" w:h="16838" w:orient="portrait"/>
      <w:pgMar w:top="567" w:right="992" w:bottom="360" w:left="1797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Che">
    <w:panose1 w:val="02010609060101010101"/>
  </w:font>
  <w:font w:name="Liberation Serif">
    <w:panose1 w:val="02020603050405020304"/>
  </w:font>
  <w:font w:name="Segoe UI">
    <w:panose1 w:val="020B0502040204020203"/>
  </w:font>
  <w:font w:name="Andale Sans UI">
    <w:panose1 w:val="02000603000000000000"/>
  </w:font>
  <w:font w:name="Tahoma">
    <w:panose1 w:val="020B0604030504040204"/>
  </w:font>
  <w:font w:name="Lucida Sans Unicode">
    <w:panose1 w:val="020B0602030504020204"/>
  </w:font>
  <w:font w:name="Wingdings">
    <w:panose1 w:val="05000000000000000000"/>
  </w:font>
  <w:font w:name="Mangal">
    <w:panose1 w:val="02040503050406030204"/>
  </w:font>
  <w:font w:name="OpenSymbol">
    <w:panose1 w:val="0501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10" w:hanging="360"/>
        <w:tabs>
          <w:tab w:val="num" w:pos="51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30" w:hanging="360"/>
        <w:tabs>
          <w:tab w:val="num" w:pos="12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50" w:hanging="180"/>
        <w:tabs>
          <w:tab w:val="num" w:pos="19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70" w:hanging="360"/>
        <w:tabs>
          <w:tab w:val="num" w:pos="267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90" w:hanging="360"/>
        <w:tabs>
          <w:tab w:val="num" w:pos="33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10" w:hanging="180"/>
        <w:tabs>
          <w:tab w:val="num" w:pos="41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30" w:hanging="360"/>
        <w:tabs>
          <w:tab w:val="num" w:pos="483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50" w:hanging="360"/>
        <w:tabs>
          <w:tab w:val="num" w:pos="555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70" w:hanging="180"/>
        <w:tabs>
          <w:tab w:val="num" w:pos="627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10" w:hanging="360"/>
        <w:tabs>
          <w:tab w:val="num" w:pos="51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30" w:hanging="360"/>
        <w:tabs>
          <w:tab w:val="num" w:pos="12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50" w:hanging="180"/>
        <w:tabs>
          <w:tab w:val="num" w:pos="19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70" w:hanging="360"/>
        <w:tabs>
          <w:tab w:val="num" w:pos="267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90" w:hanging="360"/>
        <w:tabs>
          <w:tab w:val="num" w:pos="33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10" w:hanging="180"/>
        <w:tabs>
          <w:tab w:val="num" w:pos="41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30" w:hanging="360"/>
        <w:tabs>
          <w:tab w:val="num" w:pos="483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50" w:hanging="360"/>
        <w:tabs>
          <w:tab w:val="num" w:pos="555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70" w:hanging="180"/>
        <w:tabs>
          <w:tab w:val="num" w:pos="627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7200" w:hanging="360"/>
      </w:pPr>
      <w:rPr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672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673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 w:default="1">
    <w:name w:val="Normal"/>
    <w:qFormat/>
    <w:rPr>
      <w:sz w:val="28"/>
      <w:lang w:eastAsia="zh-CN"/>
    </w:rPr>
  </w:style>
  <w:style w:type="paragraph" w:styleId="663">
    <w:name w:val="Heading 1"/>
    <w:basedOn w:val="662"/>
    <w:next w:val="662"/>
    <w:link w:val="1007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link w:val="1001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character" w:styleId="667" w:customStyle="1">
    <w:name w:val="Title Char"/>
    <w:basedOn w:val="664"/>
    <w:link w:val="693"/>
    <w:uiPriority w:val="10"/>
    <w:rPr>
      <w:sz w:val="48"/>
      <w:szCs w:val="48"/>
    </w:rPr>
  </w:style>
  <w:style w:type="character" w:styleId="668" w:customStyle="1">
    <w:name w:val="Subtitle Char"/>
    <w:basedOn w:val="664"/>
    <w:link w:val="695"/>
    <w:uiPriority w:val="11"/>
    <w:rPr>
      <w:sz w:val="24"/>
      <w:szCs w:val="24"/>
    </w:rPr>
  </w:style>
  <w:style w:type="character" w:styleId="669" w:customStyle="1">
    <w:name w:val="Intense Quote Char"/>
    <w:link w:val="699"/>
    <w:uiPriority w:val="30"/>
    <w:rPr>
      <w:i/>
    </w:rPr>
  </w:style>
  <w:style w:type="character" w:styleId="670" w:customStyle="1">
    <w:name w:val="Footnote Text Char"/>
    <w:link w:val="834"/>
    <w:uiPriority w:val="99"/>
    <w:rPr>
      <w:sz w:val="18"/>
    </w:rPr>
  </w:style>
  <w:style w:type="character" w:styleId="671" w:customStyle="1">
    <w:name w:val="Endnote Text Char"/>
    <w:link w:val="837"/>
    <w:uiPriority w:val="99"/>
    <w:rPr>
      <w:sz w:val="20"/>
    </w:rPr>
  </w:style>
  <w:style w:type="paragraph" w:styleId="672" w:customStyle="1">
    <w:name w:val="Heading 3"/>
    <w:basedOn w:val="954"/>
    <w:next w:val="955"/>
    <w:qFormat/>
    <w:pPr>
      <w:numPr>
        <w:ilvl w:val="2"/>
        <w:numId w:val="1"/>
      </w:numPr>
      <w:outlineLvl w:val="2"/>
    </w:pPr>
    <w:rPr>
      <w:rFonts w:ascii="Times New Roman" w:hAnsi="Times New Roman" w:eastAsia="SimSun" w:cs="Times New Roman"/>
      <w:b/>
      <w:bCs/>
    </w:rPr>
  </w:style>
  <w:style w:type="paragraph" w:styleId="673" w:customStyle="1">
    <w:name w:val="Heading 4"/>
    <w:basedOn w:val="662"/>
    <w:next w:val="662"/>
    <w:qFormat/>
    <w:pPr>
      <w:numPr>
        <w:ilvl w:val="3"/>
        <w:numId w:val="1"/>
      </w:numPr>
      <w:jc w:val="center"/>
      <w:keepNext/>
      <w:outlineLvl w:val="3"/>
    </w:pPr>
    <w:rPr>
      <w:sz w:val="24"/>
    </w:rPr>
  </w:style>
  <w:style w:type="paragraph" w:styleId="674" w:customStyle="1">
    <w:name w:val="Heading 1"/>
    <w:basedOn w:val="662"/>
    <w:next w:val="662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/>
      <w:sz w:val="40"/>
      <w:szCs w:val="40"/>
    </w:rPr>
  </w:style>
  <w:style w:type="character" w:styleId="675" w:customStyle="1">
    <w:name w:val="Heading 1 Char"/>
    <w:link w:val="674"/>
    <w:uiPriority w:val="9"/>
    <w:rPr>
      <w:rFonts w:ascii="Arial" w:hAnsi="Arial" w:eastAsia="Arial" w:cs="Arial"/>
      <w:sz w:val="40"/>
      <w:szCs w:val="40"/>
    </w:rPr>
  </w:style>
  <w:style w:type="paragraph" w:styleId="676" w:customStyle="1">
    <w:name w:val="Heading 2"/>
    <w:basedOn w:val="662"/>
    <w:next w:val="662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/>
      <w:sz w:val="34"/>
    </w:rPr>
  </w:style>
  <w:style w:type="character" w:styleId="677" w:customStyle="1">
    <w:name w:val="Heading 2 Char"/>
    <w:link w:val="676"/>
    <w:uiPriority w:val="9"/>
    <w:rPr>
      <w:rFonts w:ascii="Arial" w:hAnsi="Arial" w:eastAsia="Arial" w:cs="Arial"/>
      <w:sz w:val="34"/>
    </w:rPr>
  </w:style>
  <w:style w:type="paragraph" w:styleId="678" w:customStyle="1">
    <w:name w:val="Heading 3"/>
    <w:basedOn w:val="662"/>
    <w:next w:val="662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/>
      <w:sz w:val="30"/>
      <w:szCs w:val="30"/>
    </w:rPr>
  </w:style>
  <w:style w:type="character" w:styleId="679" w:customStyle="1">
    <w:name w:val="Heading 3 Char"/>
    <w:link w:val="678"/>
    <w:uiPriority w:val="9"/>
    <w:rPr>
      <w:rFonts w:ascii="Arial" w:hAnsi="Arial" w:eastAsia="Arial" w:cs="Arial"/>
      <w:sz w:val="30"/>
      <w:szCs w:val="30"/>
    </w:rPr>
  </w:style>
  <w:style w:type="paragraph" w:styleId="680" w:customStyle="1">
    <w:name w:val="Heading 4"/>
    <w:basedOn w:val="662"/>
    <w:next w:val="662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character" w:styleId="681" w:customStyle="1">
    <w:name w:val="Heading 4 Char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 w:customStyle="1">
    <w:name w:val="Heading 5"/>
    <w:basedOn w:val="662"/>
    <w:next w:val="662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character" w:styleId="683" w:customStyle="1">
    <w:name w:val="Heading 5 Char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 w:customStyle="1">
    <w:name w:val="Heading 6"/>
    <w:basedOn w:val="662"/>
    <w:next w:val="662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character" w:styleId="685" w:customStyle="1">
    <w:name w:val="Heading 6 Char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 w:customStyle="1">
    <w:name w:val="Heading 7"/>
    <w:basedOn w:val="662"/>
    <w:next w:val="662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character" w:styleId="687" w:customStyle="1">
    <w:name w:val="Heading 7 Char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 w:customStyle="1">
    <w:name w:val="Heading 8"/>
    <w:basedOn w:val="662"/>
    <w:next w:val="662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character" w:styleId="689" w:customStyle="1">
    <w:name w:val="Heading 8 Char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 w:customStyle="1">
    <w:name w:val="Heading 9"/>
    <w:basedOn w:val="662"/>
    <w:next w:val="662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691" w:customStyle="1">
    <w:name w:val="Heading 9 Char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link w:val="1003"/>
    <w:uiPriority w:val="1"/>
    <w:qFormat/>
    <w:rPr>
      <w:rFonts w:ascii="Calibri" w:hAnsi="Calibri" w:eastAsia="Calibri" w:cs="Calibri"/>
      <w:sz w:val="22"/>
      <w:szCs w:val="22"/>
      <w:lang w:eastAsia="zh-CN"/>
    </w:rPr>
  </w:style>
  <w:style w:type="paragraph" w:styleId="693">
    <w:name w:val="Title"/>
    <w:basedOn w:val="662"/>
    <w:next w:val="662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 w:customStyle="1">
    <w:name w:val="Название Знак"/>
    <w:link w:val="693"/>
    <w:uiPriority w:val="10"/>
    <w:rPr>
      <w:sz w:val="48"/>
      <w:szCs w:val="48"/>
    </w:rPr>
  </w:style>
  <w:style w:type="paragraph" w:styleId="695">
    <w:name w:val="Subtitle"/>
    <w:basedOn w:val="662"/>
    <w:next w:val="662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 w:customStyle="1">
    <w:name w:val="Подзаголовок Знак"/>
    <w:link w:val="695"/>
    <w:uiPriority w:val="11"/>
    <w:rPr>
      <w:sz w:val="24"/>
      <w:szCs w:val="24"/>
    </w:rPr>
  </w:style>
  <w:style w:type="paragraph" w:styleId="697">
    <w:name w:val="Quote"/>
    <w:basedOn w:val="662"/>
    <w:link w:val="1000"/>
    <w:uiPriority w:val="29"/>
    <w:qFormat/>
    <w:rPr>
      <w:i/>
      <w:sz w:val="20"/>
    </w:rPr>
  </w:style>
  <w:style w:type="character" w:styleId="698" w:customStyle="1">
    <w:name w:val="Quote Char"/>
    <w:uiPriority w:val="29"/>
    <w:rPr>
      <w:i/>
    </w:rPr>
  </w:style>
  <w:style w:type="paragraph" w:styleId="699">
    <w:name w:val="Intense Quote"/>
    <w:basedOn w:val="662"/>
    <w:next w:val="662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sz w:val="20"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 w:customStyle="1">
    <w:name w:val="Header"/>
    <w:basedOn w:val="662"/>
    <w:link w:val="70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2" w:customStyle="1">
    <w:name w:val="Header Char"/>
    <w:link w:val="701"/>
    <w:uiPriority w:val="99"/>
  </w:style>
  <w:style w:type="paragraph" w:styleId="703" w:customStyle="1">
    <w:name w:val="Footer"/>
    <w:basedOn w:val="662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uiPriority w:val="99"/>
  </w:style>
  <w:style w:type="paragraph" w:styleId="705" w:customStyle="1">
    <w:name w:val="Caption"/>
    <w:basedOn w:val="662"/>
    <w:next w:val="662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06" w:customStyle="1">
    <w:name w:val="Caption Char"/>
    <w:link w:val="703"/>
    <w:uiPriority w:val="99"/>
  </w:style>
  <w:style w:type="table" w:styleId="707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2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3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6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ned - Accent 5"/>
    <w:link w:val="100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33">
    <w:name w:val="Hyperlink"/>
    <w:link w:val="1008"/>
    <w:rPr>
      <w:color w:val="000080"/>
      <w:u w:val="single"/>
    </w:rPr>
  </w:style>
  <w:style w:type="paragraph" w:styleId="834">
    <w:name w:val="footnote text"/>
    <w:basedOn w:val="662"/>
    <w:link w:val="835"/>
    <w:uiPriority w:val="99"/>
    <w:semiHidden/>
    <w:unhideWhenUsed/>
    <w:pPr>
      <w:spacing w:after="40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uiPriority w:val="99"/>
    <w:unhideWhenUsed/>
    <w:rPr>
      <w:vertAlign w:val="superscript"/>
    </w:rPr>
  </w:style>
  <w:style w:type="paragraph" w:styleId="837">
    <w:name w:val="endnote text"/>
    <w:basedOn w:val="662"/>
    <w:link w:val="838"/>
    <w:uiPriority w:val="99"/>
    <w:semiHidden/>
    <w:unhideWhenUsed/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uiPriority w:val="99"/>
    <w:semiHidden/>
    <w:unhideWhenUsed/>
    <w:rPr>
      <w:vertAlign w:val="superscript"/>
    </w:rPr>
  </w:style>
  <w:style w:type="paragraph" w:styleId="840">
    <w:name w:val="toc 1"/>
    <w:basedOn w:val="662"/>
    <w:next w:val="662"/>
    <w:uiPriority w:val="39"/>
    <w:unhideWhenUsed/>
    <w:pPr>
      <w:spacing w:after="57"/>
    </w:pPr>
  </w:style>
  <w:style w:type="paragraph" w:styleId="841">
    <w:name w:val="toc 2"/>
    <w:basedOn w:val="662"/>
    <w:next w:val="662"/>
    <w:uiPriority w:val="39"/>
    <w:unhideWhenUsed/>
    <w:pPr>
      <w:ind w:left="283"/>
      <w:spacing w:after="57"/>
    </w:pPr>
  </w:style>
  <w:style w:type="paragraph" w:styleId="842">
    <w:name w:val="toc 3"/>
    <w:basedOn w:val="662"/>
    <w:next w:val="662"/>
    <w:uiPriority w:val="39"/>
    <w:unhideWhenUsed/>
    <w:pPr>
      <w:ind w:left="567"/>
      <w:spacing w:after="57"/>
    </w:pPr>
  </w:style>
  <w:style w:type="paragraph" w:styleId="843">
    <w:name w:val="toc 4"/>
    <w:basedOn w:val="662"/>
    <w:next w:val="662"/>
    <w:uiPriority w:val="39"/>
    <w:unhideWhenUsed/>
    <w:pPr>
      <w:ind w:left="850"/>
      <w:spacing w:after="57"/>
    </w:pPr>
  </w:style>
  <w:style w:type="paragraph" w:styleId="844">
    <w:name w:val="toc 5"/>
    <w:basedOn w:val="662"/>
    <w:next w:val="662"/>
    <w:uiPriority w:val="39"/>
    <w:unhideWhenUsed/>
    <w:pPr>
      <w:ind w:left="1134"/>
      <w:spacing w:after="57"/>
    </w:pPr>
  </w:style>
  <w:style w:type="paragraph" w:styleId="845">
    <w:name w:val="toc 6"/>
    <w:basedOn w:val="662"/>
    <w:next w:val="662"/>
    <w:uiPriority w:val="39"/>
    <w:unhideWhenUsed/>
    <w:pPr>
      <w:ind w:left="1417"/>
      <w:spacing w:after="57"/>
    </w:pPr>
  </w:style>
  <w:style w:type="paragraph" w:styleId="846">
    <w:name w:val="toc 7"/>
    <w:basedOn w:val="662"/>
    <w:next w:val="662"/>
    <w:uiPriority w:val="39"/>
    <w:unhideWhenUsed/>
    <w:pPr>
      <w:ind w:left="1701"/>
      <w:spacing w:after="57"/>
    </w:pPr>
  </w:style>
  <w:style w:type="paragraph" w:styleId="847">
    <w:name w:val="toc 8"/>
    <w:basedOn w:val="662"/>
    <w:next w:val="662"/>
    <w:uiPriority w:val="39"/>
    <w:unhideWhenUsed/>
    <w:pPr>
      <w:ind w:left="1984"/>
      <w:spacing w:after="57"/>
    </w:pPr>
  </w:style>
  <w:style w:type="paragraph" w:styleId="848">
    <w:name w:val="toc 9"/>
    <w:basedOn w:val="662"/>
    <w:next w:val="662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  <w:rPr>
      <w:lang w:eastAsia="zh-CN"/>
    </w:rPr>
  </w:style>
  <w:style w:type="paragraph" w:styleId="850">
    <w:name w:val="table of figures"/>
    <w:basedOn w:val="662"/>
    <w:next w:val="662"/>
    <w:uiPriority w:val="99"/>
    <w:unhideWhenUsed/>
  </w:style>
  <w:style w:type="character" w:styleId="851" w:customStyle="1">
    <w:name w:val="WW8Num1z0"/>
  </w:style>
  <w:style w:type="character" w:styleId="852" w:customStyle="1">
    <w:name w:val="WW8Num1z1"/>
  </w:style>
  <w:style w:type="character" w:styleId="853" w:customStyle="1">
    <w:name w:val="WW8Num1z2"/>
  </w:style>
  <w:style w:type="character" w:styleId="854" w:customStyle="1">
    <w:name w:val="WW8Num1z3"/>
  </w:style>
  <w:style w:type="character" w:styleId="855" w:customStyle="1">
    <w:name w:val="WW8Num1z4"/>
  </w:style>
  <w:style w:type="character" w:styleId="856" w:customStyle="1">
    <w:name w:val="WW8Num1z5"/>
  </w:style>
  <w:style w:type="character" w:styleId="857" w:customStyle="1">
    <w:name w:val="WW8Num1z6"/>
  </w:style>
  <w:style w:type="character" w:styleId="858" w:customStyle="1">
    <w:name w:val="WW8Num1z7"/>
  </w:style>
  <w:style w:type="character" w:styleId="859" w:customStyle="1">
    <w:name w:val="WW8Num1z8"/>
  </w:style>
  <w:style w:type="character" w:styleId="860" w:customStyle="1">
    <w:name w:val="WW8Num2z0"/>
  </w:style>
  <w:style w:type="character" w:styleId="861" w:customStyle="1">
    <w:name w:val="WW8Num2z1"/>
  </w:style>
  <w:style w:type="character" w:styleId="862" w:customStyle="1">
    <w:name w:val="WW8Num2z2"/>
  </w:style>
  <w:style w:type="character" w:styleId="863" w:customStyle="1">
    <w:name w:val="WW8Num2z3"/>
  </w:style>
  <w:style w:type="character" w:styleId="864" w:customStyle="1">
    <w:name w:val="WW8Num2z4"/>
  </w:style>
  <w:style w:type="character" w:styleId="865" w:customStyle="1">
    <w:name w:val="WW8Num2z5"/>
  </w:style>
  <w:style w:type="character" w:styleId="866" w:customStyle="1">
    <w:name w:val="WW8Num2z6"/>
  </w:style>
  <w:style w:type="character" w:styleId="867" w:customStyle="1">
    <w:name w:val="WW8Num2z7"/>
  </w:style>
  <w:style w:type="character" w:styleId="868" w:customStyle="1">
    <w:name w:val="WW8Num2z8"/>
  </w:style>
  <w:style w:type="character" w:styleId="869" w:customStyle="1">
    <w:name w:val="Основной шрифт абзаца3"/>
  </w:style>
  <w:style w:type="character" w:styleId="870" w:customStyle="1">
    <w:name w:val="WW8Num3z0"/>
    <w:rPr>
      <w:rFonts w:ascii="Symbol" w:hAnsi="Symbol" w:cs="Symbol"/>
    </w:rPr>
  </w:style>
  <w:style w:type="character" w:styleId="871" w:customStyle="1">
    <w:name w:val="WW8Num3z1"/>
    <w:rPr>
      <w:rFonts w:ascii="Courier New" w:hAnsi="Courier New" w:cs="Courier New"/>
    </w:rPr>
  </w:style>
  <w:style w:type="character" w:styleId="872" w:customStyle="1">
    <w:name w:val="WW8Num3z2"/>
    <w:rPr>
      <w:rFonts w:ascii="Wingdings" w:hAnsi="Wingdings" w:cs="Wingdings"/>
    </w:rPr>
  </w:style>
  <w:style w:type="character" w:styleId="873" w:customStyle="1">
    <w:name w:val="WW8Num3z3"/>
  </w:style>
  <w:style w:type="character" w:styleId="874" w:customStyle="1">
    <w:name w:val="WW8Num3z4"/>
  </w:style>
  <w:style w:type="character" w:styleId="875" w:customStyle="1">
    <w:name w:val="WW8Num3z5"/>
  </w:style>
  <w:style w:type="character" w:styleId="876" w:customStyle="1">
    <w:name w:val="WW8Num3z6"/>
  </w:style>
  <w:style w:type="character" w:styleId="877" w:customStyle="1">
    <w:name w:val="WW8Num3z7"/>
  </w:style>
  <w:style w:type="character" w:styleId="878" w:customStyle="1">
    <w:name w:val="WW8Num3z8"/>
  </w:style>
  <w:style w:type="character" w:styleId="879" w:customStyle="1">
    <w:name w:val="WW8Num4z0"/>
  </w:style>
  <w:style w:type="character" w:styleId="880" w:customStyle="1">
    <w:name w:val="WW8Num4z1"/>
  </w:style>
  <w:style w:type="character" w:styleId="881" w:customStyle="1">
    <w:name w:val="WW8Num4z2"/>
  </w:style>
  <w:style w:type="character" w:styleId="882" w:customStyle="1">
    <w:name w:val="WW8Num4z3"/>
  </w:style>
  <w:style w:type="character" w:styleId="883" w:customStyle="1">
    <w:name w:val="WW8Num4z4"/>
  </w:style>
  <w:style w:type="character" w:styleId="884" w:customStyle="1">
    <w:name w:val="WW8Num4z5"/>
  </w:style>
  <w:style w:type="character" w:styleId="885" w:customStyle="1">
    <w:name w:val="WW8Num4z6"/>
  </w:style>
  <w:style w:type="character" w:styleId="886" w:customStyle="1">
    <w:name w:val="WW8Num4z7"/>
  </w:style>
  <w:style w:type="character" w:styleId="887" w:customStyle="1">
    <w:name w:val="WW8Num4z8"/>
  </w:style>
  <w:style w:type="character" w:styleId="888" w:customStyle="1">
    <w:name w:val="WW8Num5z0"/>
  </w:style>
  <w:style w:type="character" w:styleId="889" w:customStyle="1">
    <w:name w:val="WW8Num5z1"/>
  </w:style>
  <w:style w:type="character" w:styleId="890" w:customStyle="1">
    <w:name w:val="WW8Num5z2"/>
  </w:style>
  <w:style w:type="character" w:styleId="891" w:customStyle="1">
    <w:name w:val="WW8Num5z3"/>
  </w:style>
  <w:style w:type="character" w:styleId="892" w:customStyle="1">
    <w:name w:val="WW8Num5z4"/>
  </w:style>
  <w:style w:type="character" w:styleId="893" w:customStyle="1">
    <w:name w:val="WW8Num5z5"/>
  </w:style>
  <w:style w:type="character" w:styleId="894" w:customStyle="1">
    <w:name w:val="WW8Num5z6"/>
  </w:style>
  <w:style w:type="character" w:styleId="895" w:customStyle="1">
    <w:name w:val="WW8Num5z7"/>
  </w:style>
  <w:style w:type="character" w:styleId="896" w:customStyle="1">
    <w:name w:val="WW8Num5z8"/>
  </w:style>
  <w:style w:type="character" w:styleId="897" w:customStyle="1">
    <w:name w:val="WW8Num6z0"/>
  </w:style>
  <w:style w:type="character" w:styleId="898" w:customStyle="1">
    <w:name w:val="WW8Num6z1"/>
  </w:style>
  <w:style w:type="character" w:styleId="899" w:customStyle="1">
    <w:name w:val="WW8Num6z2"/>
  </w:style>
  <w:style w:type="character" w:styleId="900" w:customStyle="1">
    <w:name w:val="WW8Num6z3"/>
  </w:style>
  <w:style w:type="character" w:styleId="901" w:customStyle="1">
    <w:name w:val="WW8Num6z4"/>
  </w:style>
  <w:style w:type="character" w:styleId="902" w:customStyle="1">
    <w:name w:val="WW8Num6z5"/>
  </w:style>
  <w:style w:type="character" w:styleId="903" w:customStyle="1">
    <w:name w:val="WW8Num6z6"/>
  </w:style>
  <w:style w:type="character" w:styleId="904" w:customStyle="1">
    <w:name w:val="WW8Num6z7"/>
  </w:style>
  <w:style w:type="character" w:styleId="905" w:customStyle="1">
    <w:name w:val="WW8Num6z8"/>
  </w:style>
  <w:style w:type="character" w:styleId="906" w:customStyle="1">
    <w:name w:val="Основной шрифт абзаца2"/>
  </w:style>
  <w:style w:type="character" w:styleId="907" w:customStyle="1">
    <w:name w:val="Absatz-Standardschriftart"/>
  </w:style>
  <w:style w:type="character" w:styleId="908" w:customStyle="1">
    <w:name w:val="WW-Absatz-Standardschriftart"/>
  </w:style>
  <w:style w:type="character" w:styleId="909" w:customStyle="1">
    <w:name w:val="WW-Absatz-Standardschriftart1"/>
  </w:style>
  <w:style w:type="character" w:styleId="910" w:customStyle="1">
    <w:name w:val="WW-Absatz-Standardschriftart11"/>
  </w:style>
  <w:style w:type="character" w:styleId="911" w:customStyle="1">
    <w:name w:val="WW-Absatz-Standardschriftart111"/>
  </w:style>
  <w:style w:type="character" w:styleId="912" w:customStyle="1">
    <w:name w:val="WW-Absatz-Standardschriftart1111"/>
  </w:style>
  <w:style w:type="character" w:styleId="913" w:customStyle="1">
    <w:name w:val="WW-Absatz-Standardschriftart11111"/>
  </w:style>
  <w:style w:type="character" w:styleId="914" w:customStyle="1">
    <w:name w:val="WW-Absatz-Standardschriftart111111"/>
  </w:style>
  <w:style w:type="character" w:styleId="915" w:customStyle="1">
    <w:name w:val="WW-Absatz-Standardschriftart1111111"/>
  </w:style>
  <w:style w:type="character" w:styleId="916" w:customStyle="1">
    <w:name w:val="WW-Absatz-Standardschriftart11111111"/>
  </w:style>
  <w:style w:type="character" w:styleId="917" w:customStyle="1">
    <w:name w:val="WW-Absatz-Standardschriftart111111111"/>
  </w:style>
  <w:style w:type="character" w:styleId="918" w:customStyle="1">
    <w:name w:val="WW-Absatz-Standardschriftart1111111111"/>
  </w:style>
  <w:style w:type="character" w:styleId="919" w:customStyle="1">
    <w:name w:val="WW-Absatz-Standardschriftart11111111111"/>
  </w:style>
  <w:style w:type="character" w:styleId="920" w:customStyle="1">
    <w:name w:val="WW-Absatz-Standardschriftart111111111111"/>
  </w:style>
  <w:style w:type="character" w:styleId="921" w:customStyle="1">
    <w:name w:val="WW-Absatz-Standardschriftart1111111111111"/>
  </w:style>
  <w:style w:type="character" w:styleId="922" w:customStyle="1">
    <w:name w:val="WW-Absatz-Standardschriftart11111111111111"/>
  </w:style>
  <w:style w:type="character" w:styleId="923" w:customStyle="1">
    <w:name w:val="WW-Absatz-Standardschriftart111111111111111"/>
  </w:style>
  <w:style w:type="character" w:styleId="924" w:customStyle="1">
    <w:name w:val="WW-Absatz-Standardschriftart1111111111111111"/>
  </w:style>
  <w:style w:type="character" w:styleId="925" w:customStyle="1">
    <w:name w:val="WW-Absatz-Standardschriftart11111111111111111"/>
  </w:style>
  <w:style w:type="character" w:styleId="926" w:customStyle="1">
    <w:name w:val="WW-Absatz-Standardschriftart111111111111111111"/>
  </w:style>
  <w:style w:type="character" w:styleId="927" w:customStyle="1">
    <w:name w:val="WW-Absatz-Standardschriftart1111111111111111111"/>
  </w:style>
  <w:style w:type="character" w:styleId="928" w:customStyle="1">
    <w:name w:val="WW-Absatz-Standardschriftart11111111111111111111"/>
  </w:style>
  <w:style w:type="character" w:styleId="929" w:customStyle="1">
    <w:name w:val="WW-Absatz-Standardschriftart111111111111111111111"/>
  </w:style>
  <w:style w:type="character" w:styleId="930" w:customStyle="1">
    <w:name w:val="WW-Absatz-Standardschriftart1111111111111111111111"/>
  </w:style>
  <w:style w:type="character" w:styleId="931" w:customStyle="1">
    <w:name w:val="WW-Absatz-Standardschriftart11111111111111111111111"/>
  </w:style>
  <w:style w:type="character" w:styleId="932" w:customStyle="1">
    <w:name w:val="WW-Absatz-Standardschriftart111111111111111111111111"/>
  </w:style>
  <w:style w:type="character" w:styleId="933" w:customStyle="1">
    <w:name w:val="WW-Absatz-Standardschriftart1111111111111111111111111"/>
  </w:style>
  <w:style w:type="character" w:styleId="934" w:customStyle="1">
    <w:name w:val="WW-Absatz-Standardschriftart11111111111111111111111111"/>
  </w:style>
  <w:style w:type="character" w:styleId="935" w:customStyle="1">
    <w:name w:val="WW-Absatz-Standardschriftart111111111111111111111111111"/>
  </w:style>
  <w:style w:type="character" w:styleId="936" w:customStyle="1">
    <w:name w:val="WW-Absatz-Standardschriftart1111111111111111111111111111"/>
  </w:style>
  <w:style w:type="character" w:styleId="937" w:customStyle="1">
    <w:name w:val="WW-Absatz-Standardschriftart11111111111111111111111111111"/>
  </w:style>
  <w:style w:type="character" w:styleId="938" w:customStyle="1">
    <w:name w:val="WW-Absatz-Standardschriftart111111111111111111111111111111"/>
  </w:style>
  <w:style w:type="character" w:styleId="939" w:customStyle="1">
    <w:name w:val="WW-Absatz-Standardschriftart1111111111111111111111111111111"/>
  </w:style>
  <w:style w:type="character" w:styleId="940" w:customStyle="1">
    <w:name w:val="WW-Absatz-Standardschriftart11111111111111111111111111111111"/>
  </w:style>
  <w:style w:type="character" w:styleId="941" w:customStyle="1">
    <w:name w:val="WW-Absatz-Standardschriftart111111111111111111111111111111111"/>
  </w:style>
  <w:style w:type="character" w:styleId="942" w:customStyle="1">
    <w:name w:val="WW-Absatz-Standardschriftart1111111111111111111111111111111111"/>
  </w:style>
  <w:style w:type="character" w:styleId="943" w:customStyle="1">
    <w:name w:val="Основной шрифт абзаца1"/>
  </w:style>
  <w:style w:type="character" w:styleId="944" w:customStyle="1">
    <w:name w:val="Знак Знак Знак"/>
    <w:basedOn w:val="943"/>
    <w:rPr>
      <w:sz w:val="24"/>
      <w:szCs w:val="24"/>
      <w:lang w:val="ru-RU" w:bidi="ar-SA"/>
    </w:rPr>
  </w:style>
  <w:style w:type="character" w:styleId="945" w:customStyle="1">
    <w:name w:val="Знак Знак"/>
    <w:basedOn w:val="943"/>
    <w:rPr>
      <w:sz w:val="28"/>
      <w:lang w:val="ru-RU" w:bidi="ar-SA"/>
    </w:rPr>
  </w:style>
  <w:style w:type="character" w:styleId="946" w:customStyle="1">
    <w:name w:val="ListLabel 1"/>
    <w:rPr>
      <w:rFonts w:cs="Courier New"/>
    </w:rPr>
  </w:style>
  <w:style w:type="character" w:styleId="947" w:customStyle="1">
    <w:name w:val="Маркеры списка"/>
    <w:rPr>
      <w:rFonts w:ascii="OpenSymbol" w:hAnsi="OpenSymbol" w:eastAsia="OpenSymbol" w:cs="OpenSymbol"/>
    </w:rPr>
  </w:style>
  <w:style w:type="character" w:styleId="948">
    <w:name w:val="Strong"/>
    <w:uiPriority w:val="22"/>
    <w:qFormat/>
    <w:rPr>
      <w:b/>
      <w:bCs/>
    </w:rPr>
  </w:style>
  <w:style w:type="character" w:styleId="949" w:customStyle="1">
    <w:name w:val="Знак примечания1"/>
    <w:basedOn w:val="906"/>
    <w:rPr>
      <w:sz w:val="16"/>
      <w:szCs w:val="16"/>
    </w:rPr>
  </w:style>
  <w:style w:type="character" w:styleId="950" w:customStyle="1">
    <w:name w:val="Основной шрифт абзаца5"/>
  </w:style>
  <w:style w:type="character" w:styleId="951" w:customStyle="1">
    <w:name w:val="Основной текст Знак"/>
    <w:basedOn w:val="906"/>
    <w:rPr>
      <w:sz w:val="28"/>
      <w:lang w:eastAsia="zh-CN"/>
    </w:rPr>
  </w:style>
  <w:style w:type="character" w:styleId="952" w:customStyle="1">
    <w:name w:val="holiday_calculation"/>
    <w:basedOn w:val="906"/>
  </w:style>
  <w:style w:type="character" w:styleId="953">
    <w:name w:val="Subtle Emphasis"/>
    <w:qFormat/>
    <w:rPr>
      <w:i/>
      <w:iCs/>
      <w:color w:val="404040"/>
    </w:rPr>
  </w:style>
  <w:style w:type="paragraph" w:styleId="954" w:customStyle="1">
    <w:name w:val="Заголовок"/>
    <w:basedOn w:val="662"/>
    <w:next w:val="955"/>
    <w:pPr>
      <w:keepNext/>
      <w:spacing w:before="240" w:after="120"/>
    </w:pPr>
    <w:rPr>
      <w:rFonts w:ascii="Arial" w:hAnsi="Arial" w:eastAsia="Lucida Sans Unicode" w:cs="Mangal"/>
      <w:szCs w:val="28"/>
    </w:rPr>
  </w:style>
  <w:style w:type="paragraph" w:styleId="955">
    <w:name w:val="Body Text"/>
    <w:basedOn w:val="662"/>
    <w:pPr>
      <w:spacing w:after="120"/>
    </w:pPr>
  </w:style>
  <w:style w:type="paragraph" w:styleId="956">
    <w:name w:val="List"/>
    <w:basedOn w:val="955"/>
    <w:rPr>
      <w:rFonts w:cs="Mangal"/>
    </w:rPr>
  </w:style>
  <w:style w:type="paragraph" w:styleId="957" w:customStyle="1">
    <w:name w:val="Caption"/>
    <w:basedOn w:val="662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58" w:customStyle="1">
    <w:name w:val="Указатель3"/>
    <w:basedOn w:val="662"/>
    <w:pPr>
      <w:suppressLineNumbers/>
    </w:pPr>
    <w:rPr>
      <w:rFonts w:cs="Mangal"/>
    </w:rPr>
  </w:style>
  <w:style w:type="paragraph" w:styleId="959" w:customStyle="1">
    <w:name w:val="Название объекта2"/>
    <w:basedOn w:val="6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60" w:customStyle="1">
    <w:name w:val="Указатель2"/>
    <w:basedOn w:val="662"/>
    <w:pPr>
      <w:suppressLineNumbers/>
    </w:pPr>
    <w:rPr>
      <w:rFonts w:cs="Mangal"/>
    </w:rPr>
  </w:style>
  <w:style w:type="paragraph" w:styleId="961" w:customStyle="1">
    <w:name w:val="Название объекта1"/>
    <w:basedOn w:val="6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62" w:customStyle="1">
    <w:name w:val="Указатель1"/>
    <w:basedOn w:val="662"/>
    <w:pPr>
      <w:suppressLineNumbers/>
    </w:pPr>
    <w:rPr>
      <w:rFonts w:cs="Mangal"/>
    </w:rPr>
  </w:style>
  <w:style w:type="paragraph" w:styleId="963" w:customStyle="1">
    <w:name w:val="Header"/>
    <w:basedOn w:val="662"/>
    <w:pPr>
      <w:widowControl w:val="off"/>
    </w:pPr>
    <w:rPr>
      <w:sz w:val="24"/>
      <w:szCs w:val="24"/>
    </w:rPr>
  </w:style>
  <w:style w:type="paragraph" w:styleId="964" w:customStyle="1">
    <w:name w:val="ConsPlusCell"/>
    <w:pPr>
      <w:widowControl w:val="off"/>
    </w:pPr>
    <w:rPr>
      <w:rFonts w:ascii="Arial" w:hAnsi="Arial" w:eastAsia="Arial" w:cs="Arial"/>
      <w:lang w:eastAsia="zh-CN"/>
    </w:rPr>
  </w:style>
  <w:style w:type="paragraph" w:styleId="965">
    <w:name w:val="Body Text Indent"/>
    <w:basedOn w:val="662"/>
    <w:pPr>
      <w:ind w:right="-8" w:firstLine="851"/>
      <w:jc w:val="center"/>
    </w:pPr>
  </w:style>
  <w:style w:type="paragraph" w:styleId="966">
    <w:name w:val="Balloon Text"/>
    <w:basedOn w:val="662"/>
    <w:rPr>
      <w:rFonts w:ascii="Tahoma" w:hAnsi="Tahoma" w:cs="Tahoma"/>
      <w:sz w:val="16"/>
      <w:szCs w:val="16"/>
    </w:rPr>
  </w:style>
  <w:style w:type="paragraph" w:styleId="967" w:customStyle="1">
    <w:name w:val="Знак Знак Знак Знак Знак Знак"/>
    <w:basedOn w:val="662"/>
    <w:pPr>
      <w:jc w:val="right"/>
      <w:spacing w:after="160" w:line="240" w:lineRule="exact"/>
      <w:widowControl w:val="off"/>
    </w:pPr>
    <w:rPr>
      <w:sz w:val="20"/>
      <w:lang w:val="en-GB"/>
    </w:rPr>
  </w:style>
  <w:style w:type="paragraph" w:styleId="968" w:customStyle="1">
    <w:name w:val="Знак"/>
    <w:basedOn w:val="662"/>
    <w:pPr>
      <w:spacing w:before="280" w:after="280"/>
    </w:pPr>
    <w:rPr>
      <w:rFonts w:ascii="Tahoma" w:hAnsi="Tahoma" w:cs="Tahoma"/>
      <w:sz w:val="20"/>
      <w:lang w:val="en-US"/>
    </w:rPr>
  </w:style>
  <w:style w:type="paragraph" w:styleId="969" w:customStyle="1">
    <w:name w:val="Содержимое таблицы"/>
    <w:basedOn w:val="662"/>
    <w:qFormat/>
    <w:pPr>
      <w:suppressLineNumbers/>
    </w:pPr>
  </w:style>
  <w:style w:type="paragraph" w:styleId="970" w:customStyle="1">
    <w:name w:val="Заголовок таблицы"/>
    <w:basedOn w:val="969"/>
    <w:pPr>
      <w:jc w:val="center"/>
    </w:pPr>
    <w:rPr>
      <w:b/>
      <w:bCs/>
    </w:rPr>
  </w:style>
  <w:style w:type="paragraph" w:styleId="971">
    <w:name w:val="Normal (Web)"/>
    <w:basedOn w:val="662"/>
    <w:uiPriority w:val="99"/>
    <w:qFormat/>
    <w:pPr>
      <w:spacing w:before="280" w:after="119"/>
    </w:pPr>
  </w:style>
  <w:style w:type="paragraph" w:styleId="972" w:customStyle="1">
    <w:name w:val="Абзац списка1"/>
    <w:basedOn w:val="662"/>
    <w:pPr>
      <w:ind w:left="720"/>
    </w:pPr>
  </w:style>
  <w:style w:type="paragraph" w:styleId="973" w:customStyle="1">
    <w:name w:val="Красная строка1"/>
    <w:basedOn w:val="955"/>
    <w:pPr>
      <w:ind w:firstLine="283"/>
    </w:pPr>
  </w:style>
  <w:style w:type="paragraph" w:styleId="974" w:customStyle="1">
    <w:name w:val="Маркированный список1"/>
    <w:basedOn w:val="956"/>
    <w:pPr>
      <w:ind w:left="360" w:hanging="360"/>
    </w:pPr>
  </w:style>
  <w:style w:type="paragraph" w:styleId="975" w:customStyle="1">
    <w:name w:val="Обратный отступ"/>
    <w:basedOn w:val="955"/>
    <w:pPr>
      <w:ind w:left="567" w:hanging="283"/>
    </w:pPr>
  </w:style>
  <w:style w:type="paragraph" w:styleId="976">
    <w:name w:val="List Paragraph"/>
    <w:basedOn w:val="662"/>
    <w:pPr>
      <w:contextualSpacing/>
      <w:ind w:left="720"/>
    </w:pPr>
  </w:style>
  <w:style w:type="paragraph" w:styleId="977" w:customStyle="1">
    <w:name w:val="Standard"/>
    <w:qFormat/>
    <w:pPr>
      <w:widowControl w:val="off"/>
    </w:pPr>
    <w:rPr>
      <w:rFonts w:eastAsia="Andale Sans UI" w:cs="Tahoma"/>
      <w:sz w:val="24"/>
      <w:szCs w:val="24"/>
      <w:lang w:val="en-US" w:eastAsia="zh-CN" w:bidi="en-US"/>
    </w:rPr>
  </w:style>
  <w:style w:type="paragraph" w:styleId="978" w:customStyle="1">
    <w:name w:val="Без интервала1"/>
    <w:pPr>
      <w:spacing w:line="100" w:lineRule="atLeast"/>
    </w:pPr>
    <w:rPr>
      <w:rFonts w:ascii="Calibri" w:hAnsi="Calibri" w:cs="Calibri"/>
      <w:sz w:val="24"/>
      <w:szCs w:val="24"/>
      <w:lang w:eastAsia="zh-CN" w:bidi="hi-IN"/>
    </w:rPr>
  </w:style>
  <w:style w:type="paragraph" w:styleId="979" w:customStyle="1">
    <w:name w:val="Обычный (веб)1"/>
    <w:basedOn w:val="662"/>
    <w:pPr>
      <w:spacing w:after="280" w:line="276" w:lineRule="auto"/>
    </w:pPr>
    <w:rPr>
      <w:color w:val="00000a"/>
    </w:rPr>
  </w:style>
  <w:style w:type="paragraph" w:styleId="980" w:customStyle="1">
    <w:name w:val="p30"/>
    <w:basedOn w:val="662"/>
    <w:pPr>
      <w:spacing w:before="28" w:after="28"/>
    </w:pPr>
  </w:style>
  <w:style w:type="paragraph" w:styleId="981" w:customStyle="1">
    <w:name w:val="Default"/>
    <w:pPr>
      <w:widowControl w:val="off"/>
    </w:pPr>
    <w:rPr>
      <w:rFonts w:eastAsia="SimSun" w:cs="Mangal"/>
      <w:sz w:val="24"/>
      <w:szCs w:val="24"/>
      <w:lang w:eastAsia="zh-CN" w:bidi="hi-IN"/>
    </w:rPr>
  </w:style>
  <w:style w:type="paragraph" w:styleId="982" w:customStyle="1">
    <w:name w:val="Table Contents"/>
    <w:basedOn w:val="662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paragraph" w:styleId="983" w:customStyle="1">
    <w:name w:val="WW-Базовый"/>
    <w:rPr>
      <w:color w:val="000000"/>
      <w:sz w:val="24"/>
    </w:rPr>
  </w:style>
  <w:style w:type="paragraph" w:styleId="984" w:customStyle="1">
    <w:name w:val="Обычный1"/>
    <w:uiPriority w:val="99"/>
    <w:qFormat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985" w:customStyle="1">
    <w:name w:val="western"/>
    <w:basedOn w:val="662"/>
    <w:pPr>
      <w:ind w:firstLine="567"/>
      <w:jc w:val="both"/>
      <w:spacing w:before="100" w:beforeAutospacing="1"/>
    </w:pPr>
    <w:rPr>
      <w:color w:val="000000"/>
      <w:szCs w:val="28"/>
      <w:lang w:eastAsia="ru-RU"/>
    </w:rPr>
  </w:style>
  <w:style w:type="character" w:styleId="986" w:customStyle="1">
    <w:name w:val="normaltextrun"/>
  </w:style>
  <w:style w:type="character" w:styleId="987" w:customStyle="1">
    <w:name w:val="spellingerror"/>
  </w:style>
  <w:style w:type="paragraph" w:styleId="988" w:customStyle="1">
    <w:name w:val="8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989" w:customStyle="1">
    <w:name w:val="apple-tab-span"/>
  </w:style>
  <w:style w:type="character" w:styleId="990">
    <w:name w:val="Emphasis"/>
    <w:basedOn w:val="664"/>
    <w:uiPriority w:val="20"/>
    <w:qFormat/>
    <w:rPr>
      <w:i/>
      <w:iCs/>
    </w:rPr>
  </w:style>
  <w:style w:type="paragraph" w:styleId="991" w:customStyle="1">
    <w:name w:val="7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2" w:customStyle="1">
    <w:name w:val="6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3" w:customStyle="1">
    <w:name w:val="5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4" w:customStyle="1">
    <w:name w:val="4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995" w:customStyle="1">
    <w:name w:val="Другое_"/>
    <w:basedOn w:val="664"/>
    <w:link w:val="996"/>
    <w:rPr>
      <w:color w:val="212121"/>
      <w:sz w:val="28"/>
      <w:szCs w:val="28"/>
    </w:rPr>
  </w:style>
  <w:style w:type="paragraph" w:styleId="996" w:customStyle="1">
    <w:name w:val="Другое"/>
    <w:basedOn w:val="662"/>
    <w:link w:val="995"/>
    <w:pPr>
      <w:spacing w:after="110" w:line="257" w:lineRule="auto"/>
      <w:widowControl w:val="off"/>
    </w:pPr>
    <w:rPr>
      <w:color w:val="212121"/>
      <w:szCs w:val="28"/>
      <w:lang w:eastAsia="ru-RU"/>
    </w:rPr>
  </w:style>
  <w:style w:type="paragraph" w:styleId="997" w:customStyle="1">
    <w:name w:val="3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8" w:customStyle="1">
    <w:name w:val="2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9" w:customStyle="1">
    <w:name w:val="1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1000" w:customStyle="1">
    <w:name w:val="Цитата 2 Знак"/>
    <w:basedOn w:val="664"/>
    <w:link w:val="697"/>
    <w:rPr>
      <w:rFonts w:ascii="Liberation Serif" w:hAnsi="Liberation Serif" w:eastAsia="Segoe UI" w:cs="Tahoma"/>
      <w:i/>
      <w:iCs/>
      <w:color w:val="000000"/>
      <w:sz w:val="24"/>
      <w:szCs w:val="24"/>
      <w:lang w:eastAsia="zh-CN" w:bidi="hi-IN"/>
    </w:rPr>
  </w:style>
  <w:style w:type="paragraph" w:styleId="1001" w:customStyle="1">
    <w:name w:val="Обычный (Интернет)"/>
    <w:link w:val="665"/>
    <w:uiPriority w:val="99"/>
    <w:unhideWhenUsed/>
    <w:pPr>
      <w:spacing w:before="100" w:beforeAutospacing="1" w:after="100" w:afterAutospacing="1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002" w:customStyle="1">
    <w:name w:val="Заголовок 1 Знак"/>
    <w:uiPriority w:val="9"/>
    <w:rPr>
      <w:sz w:val="24"/>
    </w:rPr>
  </w:style>
  <w:style w:type="character" w:styleId="1003" w:customStyle="1">
    <w:name w:val="Без интервала Знак"/>
    <w:basedOn w:val="664"/>
    <w:link w:val="692"/>
    <w:uiPriority w:val="1"/>
    <w:qFormat/>
    <w:rPr>
      <w:rFonts w:ascii="Calibri" w:hAnsi="Calibri" w:eastAsia="Calibri" w:cs="Calibri"/>
      <w:sz w:val="22"/>
      <w:szCs w:val="22"/>
      <w:lang w:val="ru-RU" w:eastAsia="zh-CN" w:bidi="ar-SA"/>
    </w:rPr>
  </w:style>
  <w:style w:type="paragraph" w:styleId="1004" w:customStyle="1">
    <w:name w:val="Обычный12"/>
    <w:link w:val="694"/>
    <w:pPr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/>
      <w:color w:val="000000"/>
      <w:sz w:val="24"/>
    </w:rPr>
  </w:style>
  <w:style w:type="paragraph" w:styleId="1005" w:customStyle="1">
    <w:name w:val="Абзац списка2"/>
    <w:next w:val="705"/>
    <w:link w:val="706"/>
    <w:uiPriority w:val="34"/>
    <w:qFormat/>
    <w:pPr>
      <w:contextualSpacing/>
      <w:ind w:left="720"/>
      <w:spacing w:after="160" w:line="264" w:lineRule="auto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8"/>
    </w:rPr>
  </w:style>
  <w:style w:type="paragraph" w:styleId="1006" w:customStyle="1">
    <w:name w:val="Название объекта3"/>
    <w:link w:val="817"/>
    <w:qFormat/>
    <w:pPr>
      <w:jc w:val="center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  <w:szCs w:val="24"/>
      <w:lang w:eastAsia="zh-CN"/>
    </w:rPr>
  </w:style>
  <w:style w:type="character" w:styleId="1007" w:customStyle="1">
    <w:name w:val="Заголовок 1 Знак1"/>
    <w:basedOn w:val="664"/>
    <w:link w:val="66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1008" w:customStyle="1">
    <w:name w:val="Гиперссылка1"/>
    <w:link w:val="833"/>
    <w:pPr>
      <w:spacing w:after="200" w:line="276" w:lineRule="auto"/>
    </w:pPr>
    <w:rPr>
      <w:color w:val="000080"/>
      <w:u w:val="single"/>
    </w:rPr>
  </w:style>
  <w:style w:type="paragraph" w:styleId="1009" w:customStyle="1">
    <w:name w:val="docdata,docy,v5,1655,bqiaagaaeyqcaaagiaiaaaodbqaabasfaaaaaaaaaaaaaaaaaaaaaaaaaaaaaaaaaaaaaaaaaaaaaaaaaaaaaaaaaaaaaaaaaaaaaaaaaaaaaaaaaaaaaaaaaaaaaaaaaaaaaaaaaaaaaaaaaaaaaaaaaaaaaaaaaaaaaaaaaaaaaaaaaaaaaaaaaaaaaaaaaaaaaaaaaaaaaaaaaaaaaaaaaaaaaaaaaaaaaaaa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0" w:customStyle="1">
    <w:name w:val="Абзац списка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160" w:afterAutospacing="0" w:line="264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11" w:customStyle="1">
    <w:name w:val="3423,bqiaagaaeyqcaaagiaiaaaoobaaabycmaaaaaaaaaaaaaaaaaaaaaaaaaaaaaaaaaaaaaaaaaaaaaaaaaaaaaaaaaaaaaaaaaaaaaaaaaaaaaaaaaaaaaaaaaaaaaaaaaaaaaaaaaaaaaaaaaaaaaaaaaaaaaaaaaaaaaaaaaaaaaaaaaaaaaaaaaaaaaaaaaaaaaaaaaaaaaaaaaaaaaaaaaaaaaaaaaaaaaaaa"/>
    <w:next w:val="678"/>
  </w:style>
  <w:style w:type="character" w:styleId="1012" w:customStyle="1">
    <w:name w:val="910,bqiaagaaeyqcaaagiaiaaamcawaabsodaaaaaaaaaaaaaaaaaaaaaaaaaaaaaaaaaaaaaaaaaaaaaaaaaaaaaaaaaaaaaaaaaaaaaaaaaaaaaaaaaaaaaaaaaaaaaaaaaaaaaaaaaaaaaaaaaaaaaaaaaaaaaaaaaaaaaaaaaaaaaaaaaaaaaaaaaaaaaaaaaaaaaaaaaaaaaaaaaaaaaaaaaaaaaaaaaaaaaaaaa"/>
    <w:next w:val="688"/>
  </w:style>
  <w:style w:type="character" w:styleId="1013" w:customStyle="1">
    <w:name w:val="1626,bqiaagaaeyqcaaagiaiaaam5awaabucdaaaaaaaaaaaaaaaaaaaaaaaaaaaaaaaaaaaaaaaaaaaaaaaaaaaaaaaaaaaaaaaaaaaaaaaaaaaaaaaaaaaaaaaaaaaaaaaaaaaaaaaaaaaaaaaaaaaaaaaaaaaaaaaaaaaaaaaaaaaaaaaaaaaaaaaaaaaaaaaaaaaaaaaaaaaaaaaaaaaaaaaaaaaaaaaaaaaaaaaa"/>
    <w:next w:val="685"/>
  </w:style>
  <w:style w:type="character" w:styleId="1014" w:customStyle="1">
    <w:name w:val="3399,bqiaagaaeyqcaaagiaiaaan9baaabtqkaaaaaaaaaaaaaaaaaaaaaaaaaaaaaaaaaaaaaaaaaaaaaaaaaaaaaaaaaaaaaaaaaaaaaaaaaaaaaaaaaaaaaaaaaaaaaaaaaaaaaaaaaaaaaaaaaaaaaaaaaaaaaaaaaaaaaaaaaaaaaaaaaaaaaaaaaaaaaaaaaaaaaaaaaaaaaaaaaaaaaaaaaaaaaaaaaaaaaaaa"/>
    <w:next w:val="684"/>
  </w:style>
  <w:style w:type="character" w:styleId="1015" w:customStyle="1">
    <w:name w:val="3449,bqiaagaaeyqcaaagiaiaaaovbaaabwykaaaaaaaaaaaaaaaaaaaaaaaaaaaaaaaaaaaaaaaaaaaaaaaaaaaaaaaaaaaaaaaaaaaaaaaaaaaaaaaaaaaaaaaaaaaaaaaaaaaaaaaaaaaaaaaaaaaaaaaaaaaaaaaaaaaaaaaaaaaaaaaaaaaaaaaaaaaaaaaaaaaaaaaaaaaaaaaaaaaaaaaaaaaaaaaaaaaaaaaa"/>
    <w:next w:val="677"/>
  </w:style>
  <w:style w:type="character" w:styleId="1016" w:customStyle="1">
    <w:name w:val="3621,bqiaagaaeyqcaaagiaiaaanbbqaabrilaaaaaaaaaaaaaaaaaaaaaaaaaaaaaaaaaaaaaaaaaaaaaaaaaaaaaaaaaaaaaaaaaaaaaaaaaaaaaaaaaaaaaaaaaaaaaaaaaaaaaaaaaaaaaaaaaaaaaaaaaaaaaaaaaaaaaaaaaaaaaaaaaaaaaaaaaaaaaaaaaaaaaaaaaaaaaaaaaaaaaaaaaaaaaaaaaaaaaaaa"/>
    <w:next w:val="680"/>
  </w:style>
  <w:style w:type="paragraph" w:styleId="1017" w:customStyle="1">
    <w:name w:val="Заголовок 2"/>
    <w:link w:val="672"/>
    <w:uiPriority w:val="9"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6"/>
      <w:szCs w:val="3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8" w:customStyle="1">
    <w:name w:val="Базовый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100" w:lineRule="atLeast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vesely_rebyatya?w=address-199674098_63306" TargetMode="External"/><Relationship Id="rId11" Type="http://schemas.openxmlformats.org/officeDocument/2006/relationships/hyperlink" Target="https://vk.com/vesely_rebyatya?w=address-199674098_63306" TargetMode="External"/><Relationship Id="rId12" Type="http://schemas.openxmlformats.org/officeDocument/2006/relationships/hyperlink" Target="https://www.calend.ru/holidays/0/0/636/" TargetMode="External"/><Relationship Id="rId13" Type="http://schemas.openxmlformats.org/officeDocument/2006/relationships/hyperlink" Target="https://www.calend.ru/holidays/0/0/636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877E3-5435-4F31-8398-59C397D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митриева</dc:creator>
  <cp:revision>138</cp:revision>
  <dcterms:created xsi:type="dcterms:W3CDTF">2021-07-12T12:35:00Z</dcterms:created>
  <dcterms:modified xsi:type="dcterms:W3CDTF">2023-12-20T10:58:41Z</dcterms:modified>
  <cp:version>786432</cp:version>
</cp:coreProperties>
</file>